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A28A0" w14:textId="77777777" w:rsidR="00780A0F" w:rsidRPr="00336F59" w:rsidRDefault="00780A0F" w:rsidP="00780A0F">
      <w:pPr>
        <w:spacing w:after="120"/>
        <w:jc w:val="center"/>
        <w:rPr>
          <w:rFonts w:ascii="Times New Roman" w:hAnsi="Times New Roman" w:cs="Times New Roman"/>
          <w:b/>
          <w:bCs/>
          <w:sz w:val="24"/>
          <w:szCs w:val="24"/>
        </w:rPr>
      </w:pPr>
      <w:r w:rsidRPr="00336F59">
        <w:rPr>
          <w:rFonts w:ascii="Times New Roman" w:hAnsi="Times New Roman" w:cs="Times New Roman"/>
          <w:b/>
          <w:bCs/>
          <w:sz w:val="24"/>
          <w:szCs w:val="24"/>
        </w:rPr>
        <w:t>CSc 3320: Systems Programming</w:t>
      </w:r>
    </w:p>
    <w:p w14:paraId="0D8572D3" w14:textId="77777777" w:rsidR="00780A0F" w:rsidRPr="00336F59" w:rsidRDefault="00780A0F" w:rsidP="00780A0F">
      <w:pPr>
        <w:spacing w:after="120"/>
        <w:rPr>
          <w:rFonts w:ascii="Times New Roman" w:hAnsi="Times New Roman" w:cs="Times New Roman"/>
          <w:b/>
          <w:bCs/>
          <w:sz w:val="24"/>
          <w:szCs w:val="24"/>
        </w:rPr>
      </w:pPr>
    </w:p>
    <w:p w14:paraId="5392B3F6" w14:textId="77777777" w:rsidR="00780A0F" w:rsidRPr="00336F59" w:rsidRDefault="00780A0F" w:rsidP="00780A0F">
      <w:pPr>
        <w:spacing w:after="120"/>
        <w:rPr>
          <w:rFonts w:ascii="Times New Roman" w:hAnsi="Times New Roman" w:cs="Times New Roman"/>
          <w:b/>
          <w:bCs/>
          <w:sz w:val="24"/>
          <w:szCs w:val="24"/>
        </w:rPr>
      </w:pPr>
      <w:r w:rsidRPr="00336F59">
        <w:rPr>
          <w:rFonts w:ascii="Times New Roman" w:hAnsi="Times New Roman" w:cs="Times New Roman"/>
          <w:b/>
          <w:bCs/>
          <w:sz w:val="24"/>
          <w:szCs w:val="24"/>
        </w:rPr>
        <w:t>Spring 2021</w:t>
      </w:r>
    </w:p>
    <w:p w14:paraId="3E0EBDC2" w14:textId="77777777" w:rsidR="00780A0F" w:rsidRPr="00336F59" w:rsidRDefault="00780A0F" w:rsidP="00780A0F">
      <w:pPr>
        <w:spacing w:after="120"/>
        <w:rPr>
          <w:rFonts w:ascii="Times New Roman" w:hAnsi="Times New Roman" w:cs="Times New Roman"/>
          <w:b/>
          <w:bCs/>
          <w:sz w:val="24"/>
          <w:szCs w:val="24"/>
        </w:rPr>
      </w:pPr>
      <w:r w:rsidRPr="00336F59">
        <w:rPr>
          <w:rFonts w:ascii="Times New Roman" w:hAnsi="Times New Roman" w:cs="Times New Roman"/>
          <w:b/>
          <w:bCs/>
          <w:sz w:val="24"/>
          <w:szCs w:val="24"/>
        </w:rPr>
        <w:t>Homework</w:t>
      </w:r>
    </w:p>
    <w:p w14:paraId="569289B3" w14:textId="77777777" w:rsidR="00780A0F" w:rsidRPr="00336F59" w:rsidRDefault="00780A0F" w:rsidP="00780A0F">
      <w:pPr>
        <w:spacing w:after="120"/>
        <w:rPr>
          <w:rFonts w:ascii="Times New Roman" w:hAnsi="Times New Roman" w:cs="Times New Roman"/>
          <w:b/>
          <w:bCs/>
          <w:sz w:val="24"/>
          <w:szCs w:val="24"/>
        </w:rPr>
      </w:pPr>
      <w:r w:rsidRPr="00336F59">
        <w:rPr>
          <w:rFonts w:ascii="Times New Roman" w:hAnsi="Times New Roman" w:cs="Times New Roman"/>
          <w:b/>
          <w:bCs/>
          <w:sz w:val="24"/>
          <w:szCs w:val="24"/>
        </w:rPr>
        <w:t># 4: Total points 100</w:t>
      </w:r>
    </w:p>
    <w:p w14:paraId="4EB98A24" w14:textId="77777777" w:rsidR="00780A0F" w:rsidRPr="00336F59" w:rsidRDefault="00780A0F" w:rsidP="00780A0F">
      <w:pPr>
        <w:spacing w:after="120"/>
        <w:rPr>
          <w:rFonts w:ascii="Times New Roman" w:hAnsi="Times New Roman" w:cs="Times New Roman"/>
          <w:b/>
          <w:bCs/>
          <w:sz w:val="24"/>
          <w:szCs w:val="24"/>
        </w:rPr>
      </w:pPr>
    </w:p>
    <w:p w14:paraId="3EF5796B" w14:textId="77777777" w:rsidR="00780A0F" w:rsidRPr="00780A0F" w:rsidRDefault="00780A0F" w:rsidP="00780A0F">
      <w:pPr>
        <w:spacing w:after="120"/>
        <w:rPr>
          <w:rFonts w:ascii="Times New Roman" w:hAnsi="Times New Roman" w:cs="Times New Roman"/>
          <w:sz w:val="24"/>
          <w:szCs w:val="24"/>
        </w:rPr>
      </w:pPr>
      <w:r w:rsidRPr="00336F59">
        <w:rPr>
          <w:rFonts w:ascii="Times New Roman" w:hAnsi="Times New Roman" w:cs="Times New Roman"/>
          <w:b/>
          <w:bCs/>
          <w:sz w:val="24"/>
          <w:szCs w:val="24"/>
        </w:rPr>
        <w:t>Submission instructions</w:t>
      </w:r>
      <w:r w:rsidRPr="00780A0F">
        <w:rPr>
          <w:rFonts w:ascii="Times New Roman" w:hAnsi="Times New Roman" w:cs="Times New Roman"/>
          <w:sz w:val="24"/>
          <w:szCs w:val="24"/>
        </w:rPr>
        <w:t>:</w:t>
      </w:r>
    </w:p>
    <w:p w14:paraId="6A3FDEC0"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1. Create a Google doc for each homework assignment submission.</w:t>
      </w:r>
    </w:p>
    <w:p w14:paraId="2F5166A2"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2. Start your responses from page 2 of the document and copy these instructions</w:t>
      </w:r>
    </w:p>
    <w:p w14:paraId="60DB2A7E"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on page 1.</w:t>
      </w:r>
    </w:p>
    <w:p w14:paraId="52FA1537"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3. Fill in your name, campus ID and panther # in the fields provided. If this</w:t>
      </w:r>
    </w:p>
    <w:p w14:paraId="5F0CB8F8"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information is missing in your document TWO POINTS WILL BE DEDUCTED per</w:t>
      </w:r>
    </w:p>
    <w:p w14:paraId="0620E1B5"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submission.</w:t>
      </w:r>
    </w:p>
    <w:p w14:paraId="367F878A"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4. Keep this page 1 intact on all your submissions. If this submissions instructions</w:t>
      </w:r>
    </w:p>
    <w:p w14:paraId="557F881B"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page is missing in your submission TWO POINTS WILL BE DEDUCTED per</w:t>
      </w:r>
    </w:p>
    <w:p w14:paraId="18955EE2"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submission.</w:t>
      </w:r>
    </w:p>
    <w:p w14:paraId="3565CD3C"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5. Each homework will typically have 2-3 PARTS, where each PART focuses on</w:t>
      </w:r>
    </w:p>
    <w:p w14:paraId="1D7F3511"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specific topic(s).</w:t>
      </w:r>
    </w:p>
    <w:p w14:paraId="34237E7B"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6. Start your responses to each PART on a new page.</w:t>
      </w:r>
    </w:p>
    <w:p w14:paraId="50B7FC17"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7. If you are being asked to write code copy the code into a separate txt file and</w:t>
      </w:r>
    </w:p>
    <w:p w14:paraId="3D4EDC2B"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submit that as well.</w:t>
      </w:r>
    </w:p>
    <w:p w14:paraId="156120FC"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8. If you are being asked to test code or run specific commands or scripts, provide</w:t>
      </w:r>
    </w:p>
    <w:p w14:paraId="4A3B2256"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the evidence of your outputs through a screenshot and copy the same into the</w:t>
      </w:r>
    </w:p>
    <w:p w14:paraId="59A11F52"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document.</w:t>
      </w:r>
    </w:p>
    <w:p w14:paraId="153B8414"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9. Upon completion, download a .PDF version of the document and submit the</w:t>
      </w:r>
    </w:p>
    <w:p w14:paraId="2746AD56" w14:textId="77777777" w:rsidR="00780A0F" w:rsidRPr="00780A0F" w:rsidRDefault="00780A0F" w:rsidP="00780A0F">
      <w:pPr>
        <w:spacing w:after="120"/>
        <w:rPr>
          <w:rFonts w:ascii="Times New Roman" w:hAnsi="Times New Roman" w:cs="Times New Roman"/>
          <w:sz w:val="24"/>
          <w:szCs w:val="24"/>
        </w:rPr>
      </w:pPr>
      <w:r w:rsidRPr="00780A0F">
        <w:rPr>
          <w:rFonts w:ascii="Times New Roman" w:hAnsi="Times New Roman" w:cs="Times New Roman"/>
          <w:sz w:val="24"/>
          <w:szCs w:val="24"/>
        </w:rPr>
        <w:t>same.</w:t>
      </w:r>
    </w:p>
    <w:p w14:paraId="5D748D50" w14:textId="77777777" w:rsidR="00780A0F" w:rsidRPr="00780A0F" w:rsidRDefault="00780A0F" w:rsidP="00780A0F">
      <w:pPr>
        <w:spacing w:after="120"/>
        <w:rPr>
          <w:rFonts w:ascii="Times New Roman" w:hAnsi="Times New Roman" w:cs="Times New Roman"/>
          <w:b/>
          <w:bCs/>
          <w:color w:val="FF0000"/>
          <w:sz w:val="24"/>
          <w:szCs w:val="24"/>
        </w:rPr>
      </w:pPr>
    </w:p>
    <w:p w14:paraId="5B5E246E" w14:textId="4827A998" w:rsidR="00780A0F" w:rsidRPr="00336F59" w:rsidRDefault="00780A0F" w:rsidP="00780A0F">
      <w:pPr>
        <w:spacing w:after="120"/>
        <w:rPr>
          <w:rFonts w:ascii="Times New Roman" w:hAnsi="Times New Roman" w:cs="Times New Roman"/>
          <w:b/>
          <w:bCs/>
          <w:sz w:val="24"/>
          <w:szCs w:val="24"/>
        </w:rPr>
      </w:pPr>
      <w:r w:rsidRPr="00780A0F">
        <w:rPr>
          <w:rFonts w:ascii="Times New Roman" w:hAnsi="Times New Roman" w:cs="Times New Roman"/>
          <w:b/>
          <w:bCs/>
          <w:color w:val="FF0000"/>
          <w:sz w:val="24"/>
          <w:szCs w:val="24"/>
        </w:rPr>
        <w:t>Full Name:</w:t>
      </w:r>
      <w:r w:rsidR="00336F59">
        <w:rPr>
          <w:rFonts w:ascii="Times New Roman" w:hAnsi="Times New Roman" w:cs="Times New Roman"/>
          <w:b/>
          <w:bCs/>
          <w:color w:val="FF0000"/>
          <w:sz w:val="24"/>
          <w:szCs w:val="24"/>
        </w:rPr>
        <w:t xml:space="preserve"> </w:t>
      </w:r>
      <w:r w:rsidR="00336F59">
        <w:rPr>
          <w:rFonts w:ascii="Times New Roman" w:hAnsi="Times New Roman" w:cs="Times New Roman"/>
          <w:b/>
          <w:bCs/>
          <w:sz w:val="24"/>
          <w:szCs w:val="24"/>
        </w:rPr>
        <w:t>Quynh-anh Nguyen</w:t>
      </w:r>
    </w:p>
    <w:p w14:paraId="45A87F28" w14:textId="23349841" w:rsidR="00780A0F" w:rsidRPr="006F2BC2" w:rsidRDefault="00780A0F" w:rsidP="00780A0F">
      <w:pPr>
        <w:spacing w:after="120"/>
        <w:rPr>
          <w:rFonts w:ascii="Times New Roman" w:hAnsi="Times New Roman" w:cs="Times New Roman"/>
          <w:b/>
          <w:bCs/>
          <w:sz w:val="24"/>
          <w:szCs w:val="24"/>
        </w:rPr>
      </w:pPr>
      <w:r w:rsidRPr="00780A0F">
        <w:rPr>
          <w:rFonts w:ascii="Times New Roman" w:hAnsi="Times New Roman" w:cs="Times New Roman"/>
          <w:b/>
          <w:bCs/>
          <w:color w:val="FF0000"/>
          <w:sz w:val="24"/>
          <w:szCs w:val="24"/>
        </w:rPr>
        <w:t>Campus ID:</w:t>
      </w:r>
      <w:r w:rsidR="00336F59">
        <w:rPr>
          <w:rFonts w:ascii="Times New Roman" w:hAnsi="Times New Roman" w:cs="Times New Roman"/>
          <w:b/>
          <w:bCs/>
          <w:color w:val="FF0000"/>
          <w:sz w:val="24"/>
          <w:szCs w:val="24"/>
        </w:rPr>
        <w:t xml:space="preserve"> </w:t>
      </w:r>
      <w:r w:rsidR="006F2BC2">
        <w:rPr>
          <w:rFonts w:ascii="Times New Roman" w:hAnsi="Times New Roman" w:cs="Times New Roman"/>
          <w:b/>
          <w:bCs/>
          <w:sz w:val="24"/>
          <w:szCs w:val="24"/>
        </w:rPr>
        <w:t>qnguyen51</w:t>
      </w:r>
    </w:p>
    <w:p w14:paraId="3273FA63" w14:textId="790779AA" w:rsidR="00780A0F" w:rsidRDefault="00780A0F" w:rsidP="00780A0F">
      <w:pPr>
        <w:spacing w:after="120"/>
        <w:rPr>
          <w:rFonts w:ascii="Times New Roman" w:hAnsi="Times New Roman" w:cs="Times New Roman"/>
          <w:b/>
          <w:bCs/>
          <w:color w:val="FF0000"/>
          <w:sz w:val="24"/>
          <w:szCs w:val="24"/>
        </w:rPr>
      </w:pPr>
      <w:r w:rsidRPr="00780A0F">
        <w:rPr>
          <w:rFonts w:ascii="Times New Roman" w:hAnsi="Times New Roman" w:cs="Times New Roman"/>
          <w:b/>
          <w:bCs/>
          <w:color w:val="FF0000"/>
          <w:sz w:val="24"/>
          <w:szCs w:val="24"/>
        </w:rPr>
        <w:t>Panther #:</w:t>
      </w:r>
      <w:r w:rsidR="006F2BC2">
        <w:rPr>
          <w:rFonts w:ascii="Times New Roman" w:hAnsi="Times New Roman" w:cs="Times New Roman"/>
          <w:b/>
          <w:bCs/>
          <w:color w:val="FF0000"/>
          <w:sz w:val="24"/>
          <w:szCs w:val="24"/>
        </w:rPr>
        <w:t xml:space="preserve"> </w:t>
      </w:r>
      <w:r w:rsidR="006F2BC2">
        <w:rPr>
          <w:rFonts w:ascii="Times New Roman" w:hAnsi="Times New Roman" w:cs="Times New Roman"/>
          <w:b/>
          <w:bCs/>
          <w:sz w:val="24"/>
          <w:szCs w:val="24"/>
        </w:rPr>
        <w:t>002-38-5394</w:t>
      </w:r>
    </w:p>
    <w:p w14:paraId="74B3C3E7" w14:textId="77777777" w:rsidR="00780A0F" w:rsidRDefault="00780A0F" w:rsidP="00780A0F">
      <w:pPr>
        <w:spacing w:after="120"/>
        <w:rPr>
          <w:rFonts w:ascii="Times New Roman" w:hAnsi="Times New Roman" w:cs="Times New Roman"/>
          <w:b/>
          <w:bCs/>
          <w:color w:val="FF0000"/>
          <w:sz w:val="24"/>
          <w:szCs w:val="24"/>
        </w:rPr>
      </w:pPr>
    </w:p>
    <w:p w14:paraId="2D1F2FAC" w14:textId="0698E41E" w:rsidR="00307B7C" w:rsidRPr="000B64A9" w:rsidRDefault="000B64A9" w:rsidP="00780A0F">
      <w:pPr>
        <w:spacing w:after="120"/>
        <w:rPr>
          <w:rFonts w:ascii="Times New Roman" w:hAnsi="Times New Roman" w:cs="Times New Roman"/>
          <w:b/>
          <w:bCs/>
          <w:color w:val="FF0000"/>
          <w:sz w:val="24"/>
          <w:szCs w:val="24"/>
        </w:rPr>
      </w:pPr>
      <w:r w:rsidRPr="000B64A9">
        <w:rPr>
          <w:rFonts w:ascii="Times New Roman" w:hAnsi="Times New Roman" w:cs="Times New Roman"/>
          <w:b/>
          <w:bCs/>
          <w:color w:val="FF0000"/>
          <w:sz w:val="24"/>
          <w:szCs w:val="24"/>
        </w:rPr>
        <w:lastRenderedPageBreak/>
        <w:t>PART 1:</w:t>
      </w:r>
    </w:p>
    <w:p w14:paraId="34DFED8E" w14:textId="30C85B1B" w:rsidR="00307B7C" w:rsidRDefault="00307B7C">
      <w:pPr>
        <w:rPr>
          <w:rFonts w:ascii="Times New Roman" w:hAnsi="Times New Roman" w:cs="Times New Roman"/>
          <w:sz w:val="24"/>
          <w:szCs w:val="24"/>
        </w:rPr>
      </w:pPr>
      <w:r>
        <w:rPr>
          <w:rFonts w:ascii="Times New Roman" w:hAnsi="Times New Roman" w:cs="Times New Roman"/>
          <w:sz w:val="24"/>
          <w:szCs w:val="24"/>
        </w:rPr>
        <w:t>1.</w:t>
      </w:r>
    </w:p>
    <w:p w14:paraId="422EC508"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include&lt;stdio.h&gt;</w:t>
      </w:r>
    </w:p>
    <w:p w14:paraId="17499A74" w14:textId="77777777" w:rsidR="00185FA3" w:rsidRPr="00185FA3" w:rsidRDefault="00185FA3" w:rsidP="00185FA3">
      <w:pPr>
        <w:spacing w:after="0"/>
        <w:rPr>
          <w:rFonts w:ascii="Times New Roman" w:hAnsi="Times New Roman" w:cs="Times New Roman"/>
          <w:sz w:val="24"/>
          <w:szCs w:val="24"/>
        </w:rPr>
      </w:pPr>
    </w:p>
    <w:p w14:paraId="7DB6FFBF"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int main() {</w:t>
      </w:r>
    </w:p>
    <w:p w14:paraId="707E37A6"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char ch;</w:t>
      </w:r>
    </w:p>
    <w:p w14:paraId="3529BF7C"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initializes ch as a char.</w:t>
      </w:r>
    </w:p>
    <w:p w14:paraId="1DA3CC58"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printf("Enter a password : ");</w:t>
      </w:r>
    </w:p>
    <w:p w14:paraId="2FE30CB5"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statement prompts the user to enter a password.</w:t>
      </w:r>
    </w:p>
    <w:p w14:paraId="346B5332"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int count = 0;</w:t>
      </w:r>
    </w:p>
    <w:p w14:paraId="14637E08"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will initialize the count int.</w:t>
      </w:r>
    </w:p>
    <w:p w14:paraId="47E6BCB7"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do {</w:t>
      </w:r>
    </w:p>
    <w:p w14:paraId="79E2A114"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ch = getchar();</w:t>
      </w:r>
    </w:p>
    <w:p w14:paraId="064A6BFD"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count++;</w:t>
      </w:r>
    </w:p>
    <w:p w14:paraId="701D75CA"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do loop will read the characters in the password and store it in the count.</w:t>
      </w:r>
    </w:p>
    <w:p w14:paraId="353CBF05"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w:t>
      </w:r>
    </w:p>
    <w:p w14:paraId="7678E75F"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while(ch != '\n');</w:t>
      </w:r>
    </w:p>
    <w:p w14:paraId="17512F6F"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int score = -(10 - count + 1) * 5;</w:t>
      </w:r>
    </w:p>
    <w:p w14:paraId="20957BFC"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printf("Score = %d\n", score);</w:t>
      </w:r>
    </w:p>
    <w:p w14:paraId="21C2310A"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if(score &lt; -30)</w:t>
      </w:r>
    </w:p>
    <w:p w14:paraId="31E012D8"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will calculate the total score depending on the number of characters.</w:t>
      </w:r>
    </w:p>
    <w:p w14:paraId="7C3FA382"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printf("The password is unsafe! Please reset.");</w:t>
      </w:r>
    </w:p>
    <w:p w14:paraId="3070B786"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else</w:t>
      </w:r>
    </w:p>
    <w:p w14:paraId="6F3D6EE9" w14:textId="57F89E88"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printf("The password is safe.</w:t>
      </w:r>
      <w:r w:rsidR="0097089B">
        <w:rPr>
          <w:rFonts w:ascii="Times New Roman" w:hAnsi="Times New Roman" w:cs="Times New Roman"/>
          <w:sz w:val="24"/>
          <w:szCs w:val="24"/>
        </w:rPr>
        <w:t>\n</w:t>
      </w:r>
      <w:r w:rsidRPr="00185FA3">
        <w:rPr>
          <w:rFonts w:ascii="Times New Roman" w:hAnsi="Times New Roman" w:cs="Times New Roman"/>
          <w:sz w:val="24"/>
          <w:szCs w:val="24"/>
        </w:rPr>
        <w:t>");</w:t>
      </w:r>
    </w:p>
    <w:p w14:paraId="22D4DBAE"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This will print whether the password is safe or not depending on the score.</w:t>
      </w:r>
    </w:p>
    <w:p w14:paraId="5AFC5F93" w14:textId="77777777" w:rsidR="00185FA3" w:rsidRP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return 0;</w:t>
      </w:r>
    </w:p>
    <w:p w14:paraId="115BF2DB" w14:textId="4BD55DA1" w:rsidR="00185FA3" w:rsidRDefault="00185FA3" w:rsidP="00185FA3">
      <w:pPr>
        <w:spacing w:after="0"/>
        <w:rPr>
          <w:rFonts w:ascii="Times New Roman" w:hAnsi="Times New Roman" w:cs="Times New Roman"/>
          <w:sz w:val="24"/>
          <w:szCs w:val="24"/>
        </w:rPr>
      </w:pPr>
      <w:r w:rsidRPr="00185FA3">
        <w:rPr>
          <w:rFonts w:ascii="Times New Roman" w:hAnsi="Times New Roman" w:cs="Times New Roman"/>
          <w:sz w:val="24"/>
          <w:szCs w:val="24"/>
        </w:rPr>
        <w:t>}</w:t>
      </w:r>
    </w:p>
    <w:p w14:paraId="5375C2CD" w14:textId="3377C6C9" w:rsidR="00185FA3" w:rsidRDefault="001F0E19" w:rsidP="00185FA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99D90" wp14:editId="6A7206B2">
            <wp:extent cx="4724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24400" cy="1228725"/>
                    </a:xfrm>
                    <a:prstGeom prst="rect">
                      <a:avLst/>
                    </a:prstGeom>
                    <a:noFill/>
                    <a:ln>
                      <a:noFill/>
                    </a:ln>
                  </pic:spPr>
                </pic:pic>
              </a:graphicData>
            </a:graphic>
          </wp:inline>
        </w:drawing>
      </w:r>
    </w:p>
    <w:p w14:paraId="78852D87" w14:textId="77777777" w:rsidR="00307B7C" w:rsidRDefault="00307B7C" w:rsidP="00185FA3">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4049760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nclude &lt;stdio.h&gt;</w:t>
      </w:r>
    </w:p>
    <w:p w14:paraId="5D42EB4C"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nclude &lt;stdlib.h&gt;</w:t>
      </w:r>
    </w:p>
    <w:p w14:paraId="6B49B83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nclude &lt;string.h&gt;</w:t>
      </w:r>
    </w:p>
    <w:p w14:paraId="062E2979" w14:textId="77777777" w:rsidR="0018649F" w:rsidRPr="0018649F" w:rsidRDefault="0018649F" w:rsidP="00185FA3">
      <w:pPr>
        <w:spacing w:after="0"/>
        <w:rPr>
          <w:rFonts w:ascii="Times New Roman" w:hAnsi="Times New Roman" w:cs="Times New Roman"/>
          <w:sz w:val="24"/>
          <w:szCs w:val="24"/>
        </w:rPr>
      </w:pPr>
    </w:p>
    <w:p w14:paraId="33F9BFAE"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nt main() {</w:t>
      </w:r>
    </w:p>
    <w:p w14:paraId="0F3B3CF2"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nt score = 0, upperCount = 0, lowerCount =0, numCount = 0;</w:t>
      </w:r>
    </w:p>
    <w:p w14:paraId="6E9DD55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char ch;</w:t>
      </w:r>
    </w:p>
    <w:p w14:paraId="380F85F6"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initialize variables</w:t>
      </w:r>
    </w:p>
    <w:p w14:paraId="4693104C"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lastRenderedPageBreak/>
        <w:t>printf("Enter a password :");</w:t>
      </w:r>
    </w:p>
    <w:p w14:paraId="12E51CF6"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hile ((ch = getchar()) != '\n') {</w:t>
      </w:r>
    </w:p>
    <w:p w14:paraId="7A94CBAD"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ch &gt;= 'a' &amp;&amp; ch &lt;= 'z') {</w:t>
      </w:r>
    </w:p>
    <w:p w14:paraId="3956A289"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lowerCount++;</w:t>
      </w:r>
    </w:p>
    <w:p w14:paraId="4BA630D2"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41ABB3F8"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if loop will check if there is a char within the alphabet that is lowercase.</w:t>
      </w:r>
    </w:p>
    <w:p w14:paraId="7323F61A"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ch &gt;= 'A' &amp;&amp; ch &lt;= 'Z') {</w:t>
      </w:r>
    </w:p>
    <w:p w14:paraId="45A52873"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upperCount++;</w:t>
      </w:r>
    </w:p>
    <w:p w14:paraId="6C0D97EB"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608A11E6"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if loop will check if there is a uppercase letter from the alphabet.</w:t>
      </w:r>
    </w:p>
    <w:p w14:paraId="2BDD8464"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ch &gt;= '0' &amp;&amp; ch &lt;= '9') {</w:t>
      </w:r>
    </w:p>
    <w:p w14:paraId="6C2CB004"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numCount++;</w:t>
      </w:r>
    </w:p>
    <w:p w14:paraId="0969726E"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2D57ABDF" w14:textId="4AB98984"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w:t>
      </w:r>
      <w:r w:rsidR="008F282D">
        <w:rPr>
          <w:rFonts w:ascii="Times New Roman" w:hAnsi="Times New Roman" w:cs="Times New Roman"/>
          <w:sz w:val="24"/>
          <w:szCs w:val="24"/>
        </w:rPr>
        <w:t>h</w:t>
      </w:r>
      <w:r w:rsidRPr="0018649F">
        <w:rPr>
          <w:rFonts w:ascii="Times New Roman" w:hAnsi="Times New Roman" w:cs="Times New Roman"/>
          <w:sz w:val="24"/>
          <w:szCs w:val="24"/>
        </w:rPr>
        <w:t>is checks whether there is a number in the password.</w:t>
      </w:r>
    </w:p>
    <w:p w14:paraId="17694F8C"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3E1D76EA"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lowerCount == 0) {</w:t>
      </w:r>
    </w:p>
    <w:p w14:paraId="0B67CCAC"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score += 20;</w:t>
      </w:r>
    </w:p>
    <w:p w14:paraId="282397E9"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78878CAC"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checks whether the password includes a lowercase letter, the score will add 20.</w:t>
      </w:r>
    </w:p>
    <w:p w14:paraId="032CAA2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upperCount == 0) {</w:t>
      </w:r>
    </w:p>
    <w:p w14:paraId="63897EC0"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score += 20;</w:t>
      </w:r>
    </w:p>
    <w:p w14:paraId="2CD07601"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544BBE35"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checks whether the password includes an uppercase letter, the score will add 20.</w:t>
      </w:r>
    </w:p>
    <w:p w14:paraId="78CCD9C8"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numCount == 0) {</w:t>
      </w:r>
    </w:p>
    <w:p w14:paraId="65CBC863"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score += 20;</w:t>
      </w:r>
    </w:p>
    <w:p w14:paraId="55D36C2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2AEA2855"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printf("\nScore = %d\n",(-score));</w:t>
      </w:r>
    </w:p>
    <w:p w14:paraId="741A15E0"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will print the current score.</w:t>
      </w:r>
    </w:p>
    <w:p w14:paraId="27C619C7"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if(score &gt; 30) {</w:t>
      </w:r>
    </w:p>
    <w:p w14:paraId="75D7B43E"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printf("The password is unsafe! Please reset.\n");</w:t>
      </w:r>
    </w:p>
    <w:p w14:paraId="6F2A9D44"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50E02586"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else {</w:t>
      </w:r>
    </w:p>
    <w:p w14:paraId="420C6E34"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printf("The password is safe.\n");</w:t>
      </w:r>
    </w:p>
    <w:p w14:paraId="71ECA9A3"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1F34CFDF"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This will check if the score is higher than 30 and if not, it will have the user input a new password. Otherwise the program will print password is good.</w:t>
      </w:r>
    </w:p>
    <w:p w14:paraId="48176904" w14:textId="77777777" w:rsidR="0018649F" w:rsidRPr="0018649F"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return 0;</w:t>
      </w:r>
    </w:p>
    <w:p w14:paraId="410EB36A" w14:textId="671F5AE3" w:rsidR="00307B7C" w:rsidRDefault="0018649F" w:rsidP="00185FA3">
      <w:pPr>
        <w:spacing w:after="0"/>
        <w:rPr>
          <w:rFonts w:ascii="Times New Roman" w:hAnsi="Times New Roman" w:cs="Times New Roman"/>
          <w:sz w:val="24"/>
          <w:szCs w:val="24"/>
        </w:rPr>
      </w:pPr>
      <w:r w:rsidRPr="0018649F">
        <w:rPr>
          <w:rFonts w:ascii="Times New Roman" w:hAnsi="Times New Roman" w:cs="Times New Roman"/>
          <w:sz w:val="24"/>
          <w:szCs w:val="24"/>
        </w:rPr>
        <w:t>}</w:t>
      </w:r>
    </w:p>
    <w:p w14:paraId="38EEB578" w14:textId="497476D6" w:rsidR="000B64A9" w:rsidRDefault="000B64A9" w:rsidP="00185FA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8C766" wp14:editId="39BE0937">
            <wp:extent cx="465772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1771650"/>
                    </a:xfrm>
                    <a:prstGeom prst="rect">
                      <a:avLst/>
                    </a:prstGeom>
                    <a:noFill/>
                    <a:ln>
                      <a:noFill/>
                    </a:ln>
                  </pic:spPr>
                </pic:pic>
              </a:graphicData>
            </a:graphic>
          </wp:inline>
        </w:drawing>
      </w:r>
    </w:p>
    <w:p w14:paraId="13FFC457" w14:textId="561BF3DA" w:rsidR="007E0292" w:rsidRDefault="007E0292" w:rsidP="00185FA3">
      <w:pPr>
        <w:spacing w:after="0"/>
        <w:rPr>
          <w:rFonts w:ascii="Times New Roman" w:hAnsi="Times New Roman" w:cs="Times New Roman"/>
          <w:sz w:val="24"/>
          <w:szCs w:val="24"/>
        </w:rPr>
      </w:pPr>
    </w:p>
    <w:p w14:paraId="0966DF85" w14:textId="4A99A551" w:rsidR="007E0292" w:rsidRDefault="007E0292" w:rsidP="00185FA3">
      <w:pPr>
        <w:spacing w:after="0"/>
        <w:rPr>
          <w:rFonts w:ascii="Times New Roman" w:hAnsi="Times New Roman" w:cs="Times New Roman"/>
          <w:sz w:val="24"/>
          <w:szCs w:val="24"/>
        </w:rPr>
      </w:pPr>
    </w:p>
    <w:p w14:paraId="0367F084" w14:textId="4582B47F" w:rsidR="007E0292" w:rsidRDefault="007E0292" w:rsidP="00185FA3">
      <w:pPr>
        <w:spacing w:after="0"/>
        <w:rPr>
          <w:rFonts w:ascii="Times New Roman" w:hAnsi="Times New Roman" w:cs="Times New Roman"/>
          <w:sz w:val="24"/>
          <w:szCs w:val="24"/>
        </w:rPr>
      </w:pPr>
    </w:p>
    <w:p w14:paraId="42533CFC" w14:textId="0E576904" w:rsidR="007E0292" w:rsidRDefault="007E0292" w:rsidP="00185FA3">
      <w:pPr>
        <w:spacing w:after="0"/>
        <w:rPr>
          <w:rFonts w:ascii="Times New Roman" w:hAnsi="Times New Roman" w:cs="Times New Roman"/>
          <w:sz w:val="24"/>
          <w:szCs w:val="24"/>
        </w:rPr>
      </w:pPr>
    </w:p>
    <w:p w14:paraId="4A646D48" w14:textId="09C15128" w:rsidR="007E0292" w:rsidRDefault="007E0292" w:rsidP="00185FA3">
      <w:pPr>
        <w:spacing w:after="0"/>
        <w:rPr>
          <w:rFonts w:ascii="Times New Roman" w:hAnsi="Times New Roman" w:cs="Times New Roman"/>
          <w:sz w:val="24"/>
          <w:szCs w:val="24"/>
        </w:rPr>
      </w:pPr>
    </w:p>
    <w:p w14:paraId="58531185" w14:textId="05D3F8AE" w:rsidR="007E0292" w:rsidRDefault="007E0292" w:rsidP="00185FA3">
      <w:pPr>
        <w:spacing w:after="0"/>
        <w:rPr>
          <w:rFonts w:ascii="Times New Roman" w:hAnsi="Times New Roman" w:cs="Times New Roman"/>
          <w:sz w:val="24"/>
          <w:szCs w:val="24"/>
        </w:rPr>
      </w:pPr>
    </w:p>
    <w:p w14:paraId="2FF7EB20" w14:textId="55040224" w:rsidR="007E0292" w:rsidRDefault="007E0292" w:rsidP="00185FA3">
      <w:pPr>
        <w:spacing w:after="0"/>
        <w:rPr>
          <w:rFonts w:ascii="Times New Roman" w:hAnsi="Times New Roman" w:cs="Times New Roman"/>
          <w:sz w:val="24"/>
          <w:szCs w:val="24"/>
        </w:rPr>
      </w:pPr>
    </w:p>
    <w:p w14:paraId="15D2FEEA" w14:textId="5A8A16B2" w:rsidR="007E0292" w:rsidRDefault="007E0292" w:rsidP="00185FA3">
      <w:pPr>
        <w:spacing w:after="0"/>
        <w:rPr>
          <w:rFonts w:ascii="Times New Roman" w:hAnsi="Times New Roman" w:cs="Times New Roman"/>
          <w:sz w:val="24"/>
          <w:szCs w:val="24"/>
        </w:rPr>
      </w:pPr>
    </w:p>
    <w:p w14:paraId="7E9593A3" w14:textId="4B4DC069" w:rsidR="007E0292" w:rsidRDefault="007E0292" w:rsidP="00185FA3">
      <w:pPr>
        <w:spacing w:after="0"/>
        <w:rPr>
          <w:rFonts w:ascii="Times New Roman" w:hAnsi="Times New Roman" w:cs="Times New Roman"/>
          <w:sz w:val="24"/>
          <w:szCs w:val="24"/>
        </w:rPr>
      </w:pPr>
    </w:p>
    <w:p w14:paraId="00DB6114" w14:textId="7B27E313" w:rsidR="007E0292" w:rsidRDefault="007E0292" w:rsidP="00185FA3">
      <w:pPr>
        <w:spacing w:after="0"/>
        <w:rPr>
          <w:rFonts w:ascii="Times New Roman" w:hAnsi="Times New Roman" w:cs="Times New Roman"/>
          <w:sz w:val="24"/>
          <w:szCs w:val="24"/>
        </w:rPr>
      </w:pPr>
    </w:p>
    <w:p w14:paraId="443F538D" w14:textId="4C753325" w:rsidR="007E0292" w:rsidRDefault="007E0292" w:rsidP="00185FA3">
      <w:pPr>
        <w:spacing w:after="0"/>
        <w:rPr>
          <w:rFonts w:ascii="Times New Roman" w:hAnsi="Times New Roman" w:cs="Times New Roman"/>
          <w:sz w:val="24"/>
          <w:szCs w:val="24"/>
        </w:rPr>
      </w:pPr>
    </w:p>
    <w:p w14:paraId="4737F3FF" w14:textId="48986A82" w:rsidR="007E0292" w:rsidRDefault="007E0292" w:rsidP="00185FA3">
      <w:pPr>
        <w:spacing w:after="0"/>
        <w:rPr>
          <w:rFonts w:ascii="Times New Roman" w:hAnsi="Times New Roman" w:cs="Times New Roman"/>
          <w:sz w:val="24"/>
          <w:szCs w:val="24"/>
        </w:rPr>
      </w:pPr>
    </w:p>
    <w:p w14:paraId="1A3AD425" w14:textId="5DE95DE4" w:rsidR="007E0292" w:rsidRDefault="007E0292" w:rsidP="00185FA3">
      <w:pPr>
        <w:spacing w:after="0"/>
        <w:rPr>
          <w:rFonts w:ascii="Times New Roman" w:hAnsi="Times New Roman" w:cs="Times New Roman"/>
          <w:sz w:val="24"/>
          <w:szCs w:val="24"/>
        </w:rPr>
      </w:pPr>
    </w:p>
    <w:p w14:paraId="5CC3D47C" w14:textId="5FBB7F06" w:rsidR="007E0292" w:rsidRDefault="007E0292" w:rsidP="00185FA3">
      <w:pPr>
        <w:spacing w:after="0"/>
        <w:rPr>
          <w:rFonts w:ascii="Times New Roman" w:hAnsi="Times New Roman" w:cs="Times New Roman"/>
          <w:sz w:val="24"/>
          <w:szCs w:val="24"/>
        </w:rPr>
      </w:pPr>
    </w:p>
    <w:p w14:paraId="3704EB30" w14:textId="52BF5A64" w:rsidR="007E0292" w:rsidRDefault="007E0292" w:rsidP="00185FA3">
      <w:pPr>
        <w:spacing w:after="0"/>
        <w:rPr>
          <w:rFonts w:ascii="Times New Roman" w:hAnsi="Times New Roman" w:cs="Times New Roman"/>
          <w:sz w:val="24"/>
          <w:szCs w:val="24"/>
        </w:rPr>
      </w:pPr>
    </w:p>
    <w:p w14:paraId="11FB92E3" w14:textId="7B3EB8CC" w:rsidR="007E0292" w:rsidRDefault="007E0292" w:rsidP="00185FA3">
      <w:pPr>
        <w:spacing w:after="0"/>
        <w:rPr>
          <w:rFonts w:ascii="Times New Roman" w:hAnsi="Times New Roman" w:cs="Times New Roman"/>
          <w:sz w:val="24"/>
          <w:szCs w:val="24"/>
        </w:rPr>
      </w:pPr>
    </w:p>
    <w:p w14:paraId="30445C00" w14:textId="498A496F" w:rsidR="007E0292" w:rsidRDefault="007E0292" w:rsidP="00185FA3">
      <w:pPr>
        <w:spacing w:after="0"/>
        <w:rPr>
          <w:rFonts w:ascii="Times New Roman" w:hAnsi="Times New Roman" w:cs="Times New Roman"/>
          <w:sz w:val="24"/>
          <w:szCs w:val="24"/>
        </w:rPr>
      </w:pPr>
    </w:p>
    <w:p w14:paraId="59301492" w14:textId="2491F870" w:rsidR="007E0292" w:rsidRDefault="007E0292" w:rsidP="00185FA3">
      <w:pPr>
        <w:spacing w:after="0"/>
        <w:rPr>
          <w:rFonts w:ascii="Times New Roman" w:hAnsi="Times New Roman" w:cs="Times New Roman"/>
          <w:sz w:val="24"/>
          <w:szCs w:val="24"/>
        </w:rPr>
      </w:pPr>
    </w:p>
    <w:p w14:paraId="0EF49A89" w14:textId="58D935F0" w:rsidR="007E0292" w:rsidRDefault="007E0292" w:rsidP="00185FA3">
      <w:pPr>
        <w:spacing w:after="0"/>
        <w:rPr>
          <w:rFonts w:ascii="Times New Roman" w:hAnsi="Times New Roman" w:cs="Times New Roman"/>
          <w:sz w:val="24"/>
          <w:szCs w:val="24"/>
        </w:rPr>
      </w:pPr>
    </w:p>
    <w:p w14:paraId="1FF70C8F" w14:textId="63A991A7" w:rsidR="007E0292" w:rsidRDefault="007E0292" w:rsidP="00185FA3">
      <w:pPr>
        <w:spacing w:after="0"/>
        <w:rPr>
          <w:rFonts w:ascii="Times New Roman" w:hAnsi="Times New Roman" w:cs="Times New Roman"/>
          <w:sz w:val="24"/>
          <w:szCs w:val="24"/>
        </w:rPr>
      </w:pPr>
    </w:p>
    <w:p w14:paraId="7B45AD59" w14:textId="3B182EEF" w:rsidR="007E0292" w:rsidRDefault="007E0292" w:rsidP="00185FA3">
      <w:pPr>
        <w:spacing w:after="0"/>
        <w:rPr>
          <w:rFonts w:ascii="Times New Roman" w:hAnsi="Times New Roman" w:cs="Times New Roman"/>
          <w:sz w:val="24"/>
          <w:szCs w:val="24"/>
        </w:rPr>
      </w:pPr>
    </w:p>
    <w:p w14:paraId="29CD6D8D" w14:textId="48F0952F" w:rsidR="007E0292" w:rsidRDefault="007E0292" w:rsidP="00185FA3">
      <w:pPr>
        <w:spacing w:after="0"/>
        <w:rPr>
          <w:rFonts w:ascii="Times New Roman" w:hAnsi="Times New Roman" w:cs="Times New Roman"/>
          <w:sz w:val="24"/>
          <w:szCs w:val="24"/>
        </w:rPr>
      </w:pPr>
    </w:p>
    <w:p w14:paraId="5098198B" w14:textId="7618D1CB" w:rsidR="007E0292" w:rsidRDefault="007E0292" w:rsidP="00185FA3">
      <w:pPr>
        <w:spacing w:after="0"/>
        <w:rPr>
          <w:rFonts w:ascii="Times New Roman" w:hAnsi="Times New Roman" w:cs="Times New Roman"/>
          <w:sz w:val="24"/>
          <w:szCs w:val="24"/>
        </w:rPr>
      </w:pPr>
    </w:p>
    <w:p w14:paraId="313552F5" w14:textId="65BC3E5E" w:rsidR="007E0292" w:rsidRDefault="007E0292" w:rsidP="00185FA3">
      <w:pPr>
        <w:spacing w:after="0"/>
        <w:rPr>
          <w:rFonts w:ascii="Times New Roman" w:hAnsi="Times New Roman" w:cs="Times New Roman"/>
          <w:sz w:val="24"/>
          <w:szCs w:val="24"/>
        </w:rPr>
      </w:pPr>
    </w:p>
    <w:p w14:paraId="01B1934A" w14:textId="146C2A05" w:rsidR="007E0292" w:rsidRDefault="007E0292" w:rsidP="00185FA3">
      <w:pPr>
        <w:spacing w:after="0"/>
        <w:rPr>
          <w:rFonts w:ascii="Times New Roman" w:hAnsi="Times New Roman" w:cs="Times New Roman"/>
          <w:sz w:val="24"/>
          <w:szCs w:val="24"/>
        </w:rPr>
      </w:pPr>
    </w:p>
    <w:p w14:paraId="1494B4C6" w14:textId="27E7C7D4" w:rsidR="007E0292" w:rsidRDefault="007E0292" w:rsidP="00185FA3">
      <w:pPr>
        <w:spacing w:after="0"/>
        <w:rPr>
          <w:rFonts w:ascii="Times New Roman" w:hAnsi="Times New Roman" w:cs="Times New Roman"/>
          <w:sz w:val="24"/>
          <w:szCs w:val="24"/>
        </w:rPr>
      </w:pPr>
    </w:p>
    <w:p w14:paraId="01E9D6D4" w14:textId="02E32915" w:rsidR="007E0292" w:rsidRDefault="007E0292" w:rsidP="00185FA3">
      <w:pPr>
        <w:spacing w:after="0"/>
        <w:rPr>
          <w:rFonts w:ascii="Times New Roman" w:hAnsi="Times New Roman" w:cs="Times New Roman"/>
          <w:sz w:val="24"/>
          <w:szCs w:val="24"/>
        </w:rPr>
      </w:pPr>
    </w:p>
    <w:p w14:paraId="5FABC898" w14:textId="5C3B685F" w:rsidR="007E0292" w:rsidRDefault="007E0292" w:rsidP="00185FA3">
      <w:pPr>
        <w:spacing w:after="0"/>
        <w:rPr>
          <w:rFonts w:ascii="Times New Roman" w:hAnsi="Times New Roman" w:cs="Times New Roman"/>
          <w:sz w:val="24"/>
          <w:szCs w:val="24"/>
        </w:rPr>
      </w:pPr>
    </w:p>
    <w:p w14:paraId="6E1FF20E" w14:textId="5A95F25A" w:rsidR="007E0292" w:rsidRDefault="007E0292" w:rsidP="00185FA3">
      <w:pPr>
        <w:spacing w:after="0"/>
        <w:rPr>
          <w:rFonts w:ascii="Times New Roman" w:hAnsi="Times New Roman" w:cs="Times New Roman"/>
          <w:sz w:val="24"/>
          <w:szCs w:val="24"/>
        </w:rPr>
      </w:pPr>
    </w:p>
    <w:p w14:paraId="457F5CDB" w14:textId="421A288E" w:rsidR="007E0292" w:rsidRDefault="007E0292" w:rsidP="00185FA3">
      <w:pPr>
        <w:spacing w:after="0"/>
        <w:rPr>
          <w:rFonts w:ascii="Times New Roman" w:hAnsi="Times New Roman" w:cs="Times New Roman"/>
          <w:sz w:val="24"/>
          <w:szCs w:val="24"/>
        </w:rPr>
      </w:pPr>
    </w:p>
    <w:p w14:paraId="0092B81D" w14:textId="17ADF2ED" w:rsidR="007E0292" w:rsidRDefault="007E0292" w:rsidP="00185FA3">
      <w:pPr>
        <w:spacing w:after="0"/>
        <w:rPr>
          <w:rFonts w:ascii="Times New Roman" w:hAnsi="Times New Roman" w:cs="Times New Roman"/>
          <w:sz w:val="24"/>
          <w:szCs w:val="24"/>
        </w:rPr>
      </w:pPr>
    </w:p>
    <w:p w14:paraId="074D1F08" w14:textId="34AC25F9" w:rsidR="007E0292" w:rsidRDefault="007E0292" w:rsidP="00185FA3">
      <w:pPr>
        <w:spacing w:after="0"/>
        <w:rPr>
          <w:rFonts w:ascii="Times New Roman" w:hAnsi="Times New Roman" w:cs="Times New Roman"/>
          <w:sz w:val="24"/>
          <w:szCs w:val="24"/>
        </w:rPr>
      </w:pPr>
    </w:p>
    <w:p w14:paraId="4B399C28" w14:textId="7C2892CA" w:rsidR="007E0292" w:rsidRDefault="007E0292" w:rsidP="00185FA3">
      <w:pPr>
        <w:spacing w:after="0"/>
        <w:rPr>
          <w:rFonts w:ascii="Times New Roman" w:hAnsi="Times New Roman" w:cs="Times New Roman"/>
          <w:sz w:val="24"/>
          <w:szCs w:val="24"/>
        </w:rPr>
      </w:pPr>
    </w:p>
    <w:p w14:paraId="2C0E050D" w14:textId="4C87D80A" w:rsidR="007E0292" w:rsidRDefault="007E0292" w:rsidP="00185FA3">
      <w:pPr>
        <w:spacing w:after="0"/>
        <w:rPr>
          <w:rFonts w:ascii="Times New Roman" w:hAnsi="Times New Roman" w:cs="Times New Roman"/>
          <w:sz w:val="24"/>
          <w:szCs w:val="24"/>
        </w:rPr>
      </w:pPr>
    </w:p>
    <w:p w14:paraId="1277DE5D" w14:textId="513C13C7" w:rsidR="007E0292" w:rsidRDefault="007E0292" w:rsidP="00185FA3">
      <w:pPr>
        <w:spacing w:after="0"/>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PART 2:</w:t>
      </w:r>
    </w:p>
    <w:p w14:paraId="08CFABA3" w14:textId="77777777" w:rsidR="00BB4DDE" w:rsidRDefault="00BB4DDE" w:rsidP="00185FA3">
      <w:pPr>
        <w:spacing w:after="0"/>
        <w:rPr>
          <w:rFonts w:ascii="Times New Roman" w:hAnsi="Times New Roman" w:cs="Times New Roman"/>
          <w:b/>
          <w:bCs/>
          <w:color w:val="FF0000"/>
          <w:sz w:val="24"/>
          <w:szCs w:val="24"/>
        </w:rPr>
      </w:pPr>
    </w:p>
    <w:p w14:paraId="2E3DEF7C" w14:textId="77777777" w:rsidR="00005FC1" w:rsidRPr="00005FC1" w:rsidRDefault="00BB4DDE" w:rsidP="00005FC1">
      <w:pPr>
        <w:pStyle w:val="NormalWeb"/>
        <w:shd w:val="clear" w:color="auto" w:fill="FFFFFF"/>
        <w:spacing w:before="0" w:beforeAutospacing="0" w:after="0" w:afterAutospacing="0"/>
        <w:textAlignment w:val="baseline"/>
        <w:rPr>
          <w:color w:val="333333"/>
        </w:rPr>
      </w:pPr>
      <w:r>
        <w:t>3.</w:t>
      </w:r>
      <w:r w:rsidR="00AD72B0">
        <w:t xml:space="preserve"> </w:t>
      </w:r>
      <w:r w:rsidR="00005FC1" w:rsidRPr="00005FC1">
        <w:rPr>
          <w:color w:val="333333"/>
        </w:rPr>
        <w:t>#include &lt;string.h&gt;</w:t>
      </w:r>
    </w:p>
    <w:p w14:paraId="19193886"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clude &lt;stdio.h&gt;</w:t>
      </w:r>
    </w:p>
    <w:p w14:paraId="779A234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p>
    <w:p w14:paraId="6F492AC5"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t main() {</w:t>
      </w:r>
    </w:p>
    <w:p w14:paraId="64FAB3B0"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har str[1000];</w:t>
      </w:r>
    </w:p>
    <w:p w14:paraId="00CC44FA"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printf("Enter a string: ");</w:t>
      </w:r>
    </w:p>
    <w:p w14:paraId="377EDCB9"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scanf("%s",str);</w:t>
      </w:r>
    </w:p>
    <w:p w14:paraId="18E67E00"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THese statements will initialize the string the user inputs.</w:t>
      </w:r>
    </w:p>
    <w:p w14:paraId="5D7C8E4E"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f(isPalin(str)) {</w:t>
      </w:r>
    </w:p>
    <w:p w14:paraId="0E6C2B0B"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printf("Palindrome\n");</w:t>
      </w:r>
    </w:p>
    <w:p w14:paraId="66BBFD44"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 else {</w:t>
      </w:r>
    </w:p>
    <w:p w14:paraId="54F0035A"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printf("Not a Palindrome\n");</w:t>
      </w:r>
    </w:p>
    <w:p w14:paraId="16BD71E2"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7CC6AAF0"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This uses the method created below to determine whether the string the user inputed is a palindrome and will return the respective answer.</w:t>
      </w:r>
    </w:p>
    <w:p w14:paraId="6C98B019"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return 0;</w:t>
      </w:r>
    </w:p>
    <w:p w14:paraId="38A8931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362085E5"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t isPalin(char str[]) {</w:t>
      </w:r>
    </w:p>
    <w:p w14:paraId="18BD6B2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t length = strlen(str);</w:t>
      </w:r>
    </w:p>
    <w:p w14:paraId="35C54DA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t left = 0;</w:t>
      </w:r>
    </w:p>
    <w:p w14:paraId="6D41C5C1"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nt right = length - 1;</w:t>
      </w:r>
    </w:p>
    <w:p w14:paraId="0F4C6A23"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har ch;</w:t>
      </w:r>
    </w:p>
    <w:p w14:paraId="01907F49" w14:textId="4FD490D4"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T</w:t>
      </w:r>
      <w:r>
        <w:rPr>
          <w:color w:val="333333"/>
        </w:rPr>
        <w:t>h</w:t>
      </w:r>
      <w:r w:rsidRPr="00005FC1">
        <w:rPr>
          <w:color w:val="333333"/>
        </w:rPr>
        <w:t>ese will initialize the string length, left right and chars to use in the method.</w:t>
      </w:r>
    </w:p>
    <w:p w14:paraId="1F6FBA56"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hile(left &lt; right) {</w:t>
      </w:r>
    </w:p>
    <w:p w14:paraId="1C4C2C2B"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h = str[left];</w:t>
      </w:r>
    </w:p>
    <w:p w14:paraId="31473212"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f(!((ch &gt;= 'a' &amp;&amp; ch &lt;= 'z') || (ch &gt;= 'A' &amp;&amp; ch &lt;= 'Z'))) {</w:t>
      </w:r>
    </w:p>
    <w:p w14:paraId="1358A077"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left++;</w:t>
      </w:r>
    </w:p>
    <w:p w14:paraId="4A10AEB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ontinue;</w:t>
      </w:r>
    </w:p>
    <w:p w14:paraId="7D0C5F03"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5EA5F039"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h = str[right];</w:t>
      </w:r>
    </w:p>
    <w:p w14:paraId="1EFD978C"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f(!((ch &gt;= 'a' &amp;&amp; ch &lt;= 'z') || (ch &gt;= 'A' &amp;&amp; ch &lt;= 'Z'))) {</w:t>
      </w:r>
    </w:p>
    <w:p w14:paraId="01AB8B5D"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right--;</w:t>
      </w:r>
    </w:p>
    <w:p w14:paraId="2D0E166C"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continue;</w:t>
      </w:r>
    </w:p>
    <w:p w14:paraId="107F0A73"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74C0A6C1"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if(str[left] != str[right]) {</w:t>
      </w:r>
    </w:p>
    <w:p w14:paraId="1DCA372C"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return 0;</w:t>
      </w:r>
    </w:p>
    <w:p w14:paraId="71B34C9A"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068EA3F0"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left++;</w:t>
      </w:r>
    </w:p>
    <w:p w14:paraId="2933E88F"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right--;</w:t>
      </w:r>
    </w:p>
    <w:p w14:paraId="476D7C88"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w:t>
      </w:r>
    </w:p>
    <w:p w14:paraId="4E4F4B4A"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return 1;</w:t>
      </w:r>
    </w:p>
    <w:p w14:paraId="53084693" w14:textId="77777777" w:rsidR="00005FC1" w:rsidRPr="00005FC1" w:rsidRDefault="00005FC1" w:rsidP="00005FC1">
      <w:pPr>
        <w:pStyle w:val="NormalWeb"/>
        <w:shd w:val="clear" w:color="auto" w:fill="FFFFFF"/>
        <w:spacing w:before="0" w:beforeAutospacing="0" w:after="0" w:afterAutospacing="0"/>
        <w:textAlignment w:val="baseline"/>
        <w:rPr>
          <w:color w:val="333333"/>
        </w:rPr>
      </w:pPr>
      <w:r w:rsidRPr="00005FC1">
        <w:rPr>
          <w:color w:val="333333"/>
        </w:rPr>
        <w:t>//These loops will go through the string and compare the left character to the right character, if it matches it will continue through the string, if not, the loop will break and return not a palindrome.</w:t>
      </w:r>
    </w:p>
    <w:p w14:paraId="1D36051D" w14:textId="77777777" w:rsidR="008E6F05" w:rsidRDefault="00005FC1" w:rsidP="00005FC1">
      <w:pPr>
        <w:pStyle w:val="NormalWeb"/>
        <w:shd w:val="clear" w:color="auto" w:fill="FFFFFF"/>
        <w:spacing w:before="0" w:beforeAutospacing="0" w:after="0" w:afterAutospacing="0"/>
        <w:textAlignment w:val="baseline"/>
        <w:rPr>
          <w:color w:val="333333"/>
        </w:rPr>
      </w:pPr>
      <w:r w:rsidRPr="00005FC1">
        <w:rPr>
          <w:color w:val="333333"/>
        </w:rPr>
        <w:lastRenderedPageBreak/>
        <w:t>}</w:t>
      </w:r>
    </w:p>
    <w:p w14:paraId="71CEDF10" w14:textId="3C6EE9E6" w:rsidR="00780A0F" w:rsidRDefault="008E6F05" w:rsidP="00005FC1">
      <w:pPr>
        <w:pStyle w:val="NormalWeb"/>
        <w:shd w:val="clear" w:color="auto" w:fill="FFFFFF"/>
        <w:spacing w:before="0" w:beforeAutospacing="0" w:after="0" w:afterAutospacing="0"/>
        <w:textAlignment w:val="baseline"/>
      </w:pPr>
      <w:r>
        <w:rPr>
          <w:noProof/>
          <w:color w:val="333333"/>
        </w:rPr>
        <w:drawing>
          <wp:inline distT="0" distB="0" distL="0" distR="0" wp14:anchorId="3D37A68F" wp14:editId="1531237B">
            <wp:extent cx="4572000" cy="1057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14:paraId="060FF786" w14:textId="2D97706D" w:rsidR="008E6F05" w:rsidRDefault="008E6F05" w:rsidP="00005FC1">
      <w:pPr>
        <w:pStyle w:val="NormalWeb"/>
        <w:shd w:val="clear" w:color="auto" w:fill="FFFFFF"/>
        <w:spacing w:before="0" w:beforeAutospacing="0" w:after="0" w:afterAutospacing="0"/>
        <w:textAlignment w:val="baseline"/>
      </w:pPr>
    </w:p>
    <w:p w14:paraId="25C0C789" w14:textId="6FB3A69D" w:rsidR="008E6F05" w:rsidRDefault="008E6F05" w:rsidP="00005FC1">
      <w:pPr>
        <w:pStyle w:val="NormalWeb"/>
        <w:shd w:val="clear" w:color="auto" w:fill="FFFFFF"/>
        <w:spacing w:before="0" w:beforeAutospacing="0" w:after="0" w:afterAutospacing="0"/>
        <w:textAlignment w:val="baseline"/>
      </w:pPr>
    </w:p>
    <w:p w14:paraId="5A0BB8B0" w14:textId="0EB92842" w:rsidR="008E6F05" w:rsidRDefault="008E6F05" w:rsidP="00005FC1">
      <w:pPr>
        <w:pStyle w:val="NormalWeb"/>
        <w:shd w:val="clear" w:color="auto" w:fill="FFFFFF"/>
        <w:spacing w:before="0" w:beforeAutospacing="0" w:after="0" w:afterAutospacing="0"/>
        <w:textAlignment w:val="baseline"/>
      </w:pPr>
    </w:p>
    <w:p w14:paraId="704A2A2A" w14:textId="68408451" w:rsidR="008E6F05" w:rsidRDefault="008E6F05" w:rsidP="00005FC1">
      <w:pPr>
        <w:pStyle w:val="NormalWeb"/>
        <w:shd w:val="clear" w:color="auto" w:fill="FFFFFF"/>
        <w:spacing w:before="0" w:beforeAutospacing="0" w:after="0" w:afterAutospacing="0"/>
        <w:textAlignment w:val="baseline"/>
      </w:pPr>
    </w:p>
    <w:p w14:paraId="0E210965" w14:textId="247225BC" w:rsidR="008E6F05" w:rsidRDefault="008E6F05" w:rsidP="00005FC1">
      <w:pPr>
        <w:pStyle w:val="NormalWeb"/>
        <w:shd w:val="clear" w:color="auto" w:fill="FFFFFF"/>
        <w:spacing w:before="0" w:beforeAutospacing="0" w:after="0" w:afterAutospacing="0"/>
        <w:textAlignment w:val="baseline"/>
      </w:pPr>
    </w:p>
    <w:p w14:paraId="4A1E600F" w14:textId="0A57F339" w:rsidR="008E6F05" w:rsidRDefault="008E6F05" w:rsidP="00005FC1">
      <w:pPr>
        <w:pStyle w:val="NormalWeb"/>
        <w:shd w:val="clear" w:color="auto" w:fill="FFFFFF"/>
        <w:spacing w:before="0" w:beforeAutospacing="0" w:after="0" w:afterAutospacing="0"/>
        <w:textAlignment w:val="baseline"/>
      </w:pPr>
    </w:p>
    <w:p w14:paraId="6B1A8807" w14:textId="73E168D4" w:rsidR="008E6F05" w:rsidRDefault="008E6F05" w:rsidP="00005FC1">
      <w:pPr>
        <w:pStyle w:val="NormalWeb"/>
        <w:shd w:val="clear" w:color="auto" w:fill="FFFFFF"/>
        <w:spacing w:before="0" w:beforeAutospacing="0" w:after="0" w:afterAutospacing="0"/>
        <w:textAlignment w:val="baseline"/>
      </w:pPr>
    </w:p>
    <w:p w14:paraId="297F89A0" w14:textId="1CCF754D" w:rsidR="008E6F05" w:rsidRDefault="008E6F05" w:rsidP="00005FC1">
      <w:pPr>
        <w:pStyle w:val="NormalWeb"/>
        <w:shd w:val="clear" w:color="auto" w:fill="FFFFFF"/>
        <w:spacing w:before="0" w:beforeAutospacing="0" w:after="0" w:afterAutospacing="0"/>
        <w:textAlignment w:val="baseline"/>
      </w:pPr>
    </w:p>
    <w:p w14:paraId="5DD3CAF6" w14:textId="211E1DDB" w:rsidR="008E6F05" w:rsidRDefault="008E6F05" w:rsidP="00005FC1">
      <w:pPr>
        <w:pStyle w:val="NormalWeb"/>
        <w:shd w:val="clear" w:color="auto" w:fill="FFFFFF"/>
        <w:spacing w:before="0" w:beforeAutospacing="0" w:after="0" w:afterAutospacing="0"/>
        <w:textAlignment w:val="baseline"/>
      </w:pPr>
    </w:p>
    <w:p w14:paraId="1B6C0FE9" w14:textId="1BAB1DB6" w:rsidR="008E6F05" w:rsidRDefault="008E6F05" w:rsidP="00005FC1">
      <w:pPr>
        <w:pStyle w:val="NormalWeb"/>
        <w:shd w:val="clear" w:color="auto" w:fill="FFFFFF"/>
        <w:spacing w:before="0" w:beforeAutospacing="0" w:after="0" w:afterAutospacing="0"/>
        <w:textAlignment w:val="baseline"/>
      </w:pPr>
    </w:p>
    <w:p w14:paraId="0E9F8E36" w14:textId="1A1F5ED9" w:rsidR="008E6F05" w:rsidRDefault="008E6F05" w:rsidP="00005FC1">
      <w:pPr>
        <w:pStyle w:val="NormalWeb"/>
        <w:shd w:val="clear" w:color="auto" w:fill="FFFFFF"/>
        <w:spacing w:before="0" w:beforeAutospacing="0" w:after="0" w:afterAutospacing="0"/>
        <w:textAlignment w:val="baseline"/>
      </w:pPr>
    </w:p>
    <w:p w14:paraId="40866B45" w14:textId="7FCE17FE" w:rsidR="008E6F05" w:rsidRDefault="008E6F05" w:rsidP="00005FC1">
      <w:pPr>
        <w:pStyle w:val="NormalWeb"/>
        <w:shd w:val="clear" w:color="auto" w:fill="FFFFFF"/>
        <w:spacing w:before="0" w:beforeAutospacing="0" w:after="0" w:afterAutospacing="0"/>
        <w:textAlignment w:val="baseline"/>
      </w:pPr>
    </w:p>
    <w:p w14:paraId="207B7AFD" w14:textId="3C29FE5F" w:rsidR="008E6F05" w:rsidRDefault="008E6F05" w:rsidP="00005FC1">
      <w:pPr>
        <w:pStyle w:val="NormalWeb"/>
        <w:shd w:val="clear" w:color="auto" w:fill="FFFFFF"/>
        <w:spacing w:before="0" w:beforeAutospacing="0" w:after="0" w:afterAutospacing="0"/>
        <w:textAlignment w:val="baseline"/>
      </w:pPr>
    </w:p>
    <w:p w14:paraId="321060C6" w14:textId="395D52BD" w:rsidR="008E6F05" w:rsidRDefault="008E6F05" w:rsidP="00005FC1">
      <w:pPr>
        <w:pStyle w:val="NormalWeb"/>
        <w:shd w:val="clear" w:color="auto" w:fill="FFFFFF"/>
        <w:spacing w:before="0" w:beforeAutospacing="0" w:after="0" w:afterAutospacing="0"/>
        <w:textAlignment w:val="baseline"/>
      </w:pPr>
    </w:p>
    <w:p w14:paraId="4C3BE916" w14:textId="3169D553" w:rsidR="008E6F05" w:rsidRDefault="008E6F05" w:rsidP="00005FC1">
      <w:pPr>
        <w:pStyle w:val="NormalWeb"/>
        <w:shd w:val="clear" w:color="auto" w:fill="FFFFFF"/>
        <w:spacing w:before="0" w:beforeAutospacing="0" w:after="0" w:afterAutospacing="0"/>
        <w:textAlignment w:val="baseline"/>
      </w:pPr>
    </w:p>
    <w:p w14:paraId="44298CF2" w14:textId="0910F7CF" w:rsidR="008E6F05" w:rsidRDefault="008E6F05" w:rsidP="00005FC1">
      <w:pPr>
        <w:pStyle w:val="NormalWeb"/>
        <w:shd w:val="clear" w:color="auto" w:fill="FFFFFF"/>
        <w:spacing w:before="0" w:beforeAutospacing="0" w:after="0" w:afterAutospacing="0"/>
        <w:textAlignment w:val="baseline"/>
      </w:pPr>
    </w:p>
    <w:p w14:paraId="6AFF7625" w14:textId="65646140" w:rsidR="008E6F05" w:rsidRDefault="008E6F05" w:rsidP="00005FC1">
      <w:pPr>
        <w:pStyle w:val="NormalWeb"/>
        <w:shd w:val="clear" w:color="auto" w:fill="FFFFFF"/>
        <w:spacing w:before="0" w:beforeAutospacing="0" w:after="0" w:afterAutospacing="0"/>
        <w:textAlignment w:val="baseline"/>
      </w:pPr>
    </w:p>
    <w:p w14:paraId="56F3BF2C" w14:textId="5FF9DC8A" w:rsidR="008E6F05" w:rsidRDefault="008E6F05" w:rsidP="00005FC1">
      <w:pPr>
        <w:pStyle w:val="NormalWeb"/>
        <w:shd w:val="clear" w:color="auto" w:fill="FFFFFF"/>
        <w:spacing w:before="0" w:beforeAutospacing="0" w:after="0" w:afterAutospacing="0"/>
        <w:textAlignment w:val="baseline"/>
      </w:pPr>
    </w:p>
    <w:p w14:paraId="0F8E8702" w14:textId="69DE0847" w:rsidR="008E6F05" w:rsidRDefault="008E6F05" w:rsidP="00005FC1">
      <w:pPr>
        <w:pStyle w:val="NormalWeb"/>
        <w:shd w:val="clear" w:color="auto" w:fill="FFFFFF"/>
        <w:spacing w:before="0" w:beforeAutospacing="0" w:after="0" w:afterAutospacing="0"/>
        <w:textAlignment w:val="baseline"/>
      </w:pPr>
    </w:p>
    <w:p w14:paraId="05F0809C" w14:textId="76829AF7" w:rsidR="008E6F05" w:rsidRDefault="008E6F05" w:rsidP="00005FC1">
      <w:pPr>
        <w:pStyle w:val="NormalWeb"/>
        <w:shd w:val="clear" w:color="auto" w:fill="FFFFFF"/>
        <w:spacing w:before="0" w:beforeAutospacing="0" w:after="0" w:afterAutospacing="0"/>
        <w:textAlignment w:val="baseline"/>
      </w:pPr>
    </w:p>
    <w:p w14:paraId="0B7FDBB6" w14:textId="431C90D6" w:rsidR="008E6F05" w:rsidRDefault="008E6F05" w:rsidP="00005FC1">
      <w:pPr>
        <w:pStyle w:val="NormalWeb"/>
        <w:shd w:val="clear" w:color="auto" w:fill="FFFFFF"/>
        <w:spacing w:before="0" w:beforeAutospacing="0" w:after="0" w:afterAutospacing="0"/>
        <w:textAlignment w:val="baseline"/>
      </w:pPr>
    </w:p>
    <w:p w14:paraId="39ED32AA" w14:textId="5BBD8430" w:rsidR="008E6F05" w:rsidRDefault="008E6F05" w:rsidP="00005FC1">
      <w:pPr>
        <w:pStyle w:val="NormalWeb"/>
        <w:shd w:val="clear" w:color="auto" w:fill="FFFFFF"/>
        <w:spacing w:before="0" w:beforeAutospacing="0" w:after="0" w:afterAutospacing="0"/>
        <w:textAlignment w:val="baseline"/>
      </w:pPr>
    </w:p>
    <w:p w14:paraId="10851CE0" w14:textId="5DB18561" w:rsidR="008E6F05" w:rsidRDefault="008E6F05" w:rsidP="00005FC1">
      <w:pPr>
        <w:pStyle w:val="NormalWeb"/>
        <w:shd w:val="clear" w:color="auto" w:fill="FFFFFF"/>
        <w:spacing w:before="0" w:beforeAutospacing="0" w:after="0" w:afterAutospacing="0"/>
        <w:textAlignment w:val="baseline"/>
      </w:pPr>
    </w:p>
    <w:p w14:paraId="7E56C96E" w14:textId="627A7014" w:rsidR="008E6F05" w:rsidRDefault="008E6F05" w:rsidP="00005FC1">
      <w:pPr>
        <w:pStyle w:val="NormalWeb"/>
        <w:shd w:val="clear" w:color="auto" w:fill="FFFFFF"/>
        <w:spacing w:before="0" w:beforeAutospacing="0" w:after="0" w:afterAutospacing="0"/>
        <w:textAlignment w:val="baseline"/>
      </w:pPr>
    </w:p>
    <w:p w14:paraId="0E2A977F" w14:textId="130289A7" w:rsidR="008E6F05" w:rsidRDefault="008E6F05" w:rsidP="00005FC1">
      <w:pPr>
        <w:pStyle w:val="NormalWeb"/>
        <w:shd w:val="clear" w:color="auto" w:fill="FFFFFF"/>
        <w:spacing w:before="0" w:beforeAutospacing="0" w:after="0" w:afterAutospacing="0"/>
        <w:textAlignment w:val="baseline"/>
      </w:pPr>
    </w:p>
    <w:p w14:paraId="63678D14" w14:textId="169C2810" w:rsidR="008E6F05" w:rsidRDefault="008E6F05" w:rsidP="00005FC1">
      <w:pPr>
        <w:pStyle w:val="NormalWeb"/>
        <w:shd w:val="clear" w:color="auto" w:fill="FFFFFF"/>
        <w:spacing w:before="0" w:beforeAutospacing="0" w:after="0" w:afterAutospacing="0"/>
        <w:textAlignment w:val="baseline"/>
      </w:pPr>
    </w:p>
    <w:p w14:paraId="7FB9A196" w14:textId="0F78E50A" w:rsidR="008E6F05" w:rsidRDefault="008E6F05" w:rsidP="00005FC1">
      <w:pPr>
        <w:pStyle w:val="NormalWeb"/>
        <w:shd w:val="clear" w:color="auto" w:fill="FFFFFF"/>
        <w:spacing w:before="0" w:beforeAutospacing="0" w:after="0" w:afterAutospacing="0"/>
        <w:textAlignment w:val="baseline"/>
      </w:pPr>
    </w:p>
    <w:p w14:paraId="2BF779B0" w14:textId="50043299" w:rsidR="008E6F05" w:rsidRDefault="008E6F05" w:rsidP="00005FC1">
      <w:pPr>
        <w:pStyle w:val="NormalWeb"/>
        <w:shd w:val="clear" w:color="auto" w:fill="FFFFFF"/>
        <w:spacing w:before="0" w:beforeAutospacing="0" w:after="0" w:afterAutospacing="0"/>
        <w:textAlignment w:val="baseline"/>
      </w:pPr>
    </w:p>
    <w:p w14:paraId="4C15F35E" w14:textId="01264A8C" w:rsidR="008E6F05" w:rsidRDefault="008E6F05" w:rsidP="00005FC1">
      <w:pPr>
        <w:pStyle w:val="NormalWeb"/>
        <w:shd w:val="clear" w:color="auto" w:fill="FFFFFF"/>
        <w:spacing w:before="0" w:beforeAutospacing="0" w:after="0" w:afterAutospacing="0"/>
        <w:textAlignment w:val="baseline"/>
      </w:pPr>
    </w:p>
    <w:p w14:paraId="350697D4" w14:textId="58FB77FB" w:rsidR="008E6F05" w:rsidRDefault="008E6F05" w:rsidP="00005FC1">
      <w:pPr>
        <w:pStyle w:val="NormalWeb"/>
        <w:shd w:val="clear" w:color="auto" w:fill="FFFFFF"/>
        <w:spacing w:before="0" w:beforeAutospacing="0" w:after="0" w:afterAutospacing="0"/>
        <w:textAlignment w:val="baseline"/>
      </w:pPr>
    </w:p>
    <w:p w14:paraId="4236C6F7" w14:textId="4A7BCDBE" w:rsidR="008E6F05" w:rsidRDefault="008E6F05" w:rsidP="00005FC1">
      <w:pPr>
        <w:pStyle w:val="NormalWeb"/>
        <w:shd w:val="clear" w:color="auto" w:fill="FFFFFF"/>
        <w:spacing w:before="0" w:beforeAutospacing="0" w:after="0" w:afterAutospacing="0"/>
        <w:textAlignment w:val="baseline"/>
      </w:pPr>
    </w:p>
    <w:p w14:paraId="0A90CDF7" w14:textId="703A2B55" w:rsidR="008E6F05" w:rsidRDefault="008E6F05" w:rsidP="00005FC1">
      <w:pPr>
        <w:pStyle w:val="NormalWeb"/>
        <w:shd w:val="clear" w:color="auto" w:fill="FFFFFF"/>
        <w:spacing w:before="0" w:beforeAutospacing="0" w:after="0" w:afterAutospacing="0"/>
        <w:textAlignment w:val="baseline"/>
      </w:pPr>
    </w:p>
    <w:p w14:paraId="029D5B56" w14:textId="69C5A4AB" w:rsidR="008E6F05" w:rsidRDefault="008E6F05" w:rsidP="00005FC1">
      <w:pPr>
        <w:pStyle w:val="NormalWeb"/>
        <w:shd w:val="clear" w:color="auto" w:fill="FFFFFF"/>
        <w:spacing w:before="0" w:beforeAutospacing="0" w:after="0" w:afterAutospacing="0"/>
        <w:textAlignment w:val="baseline"/>
      </w:pPr>
    </w:p>
    <w:p w14:paraId="5E4B1754" w14:textId="01CACEE1" w:rsidR="008E6F05" w:rsidRDefault="008E6F05" w:rsidP="00005FC1">
      <w:pPr>
        <w:pStyle w:val="NormalWeb"/>
        <w:shd w:val="clear" w:color="auto" w:fill="FFFFFF"/>
        <w:spacing w:before="0" w:beforeAutospacing="0" w:after="0" w:afterAutospacing="0"/>
        <w:textAlignment w:val="baseline"/>
      </w:pPr>
    </w:p>
    <w:p w14:paraId="5C6F4DA7" w14:textId="3502D730" w:rsidR="008E6F05" w:rsidRDefault="008E6F05" w:rsidP="00005FC1">
      <w:pPr>
        <w:pStyle w:val="NormalWeb"/>
        <w:shd w:val="clear" w:color="auto" w:fill="FFFFFF"/>
        <w:spacing w:before="0" w:beforeAutospacing="0" w:after="0" w:afterAutospacing="0"/>
        <w:textAlignment w:val="baseline"/>
      </w:pPr>
    </w:p>
    <w:p w14:paraId="49061CE9" w14:textId="0A8FF3A2" w:rsidR="008E6F05" w:rsidRDefault="008E6F05" w:rsidP="00005FC1">
      <w:pPr>
        <w:pStyle w:val="NormalWeb"/>
        <w:shd w:val="clear" w:color="auto" w:fill="FFFFFF"/>
        <w:spacing w:before="0" w:beforeAutospacing="0" w:after="0" w:afterAutospacing="0"/>
        <w:textAlignment w:val="baseline"/>
      </w:pPr>
    </w:p>
    <w:p w14:paraId="4F825149" w14:textId="557549A4" w:rsidR="008E6F05" w:rsidRDefault="008E6F05" w:rsidP="00005FC1">
      <w:pPr>
        <w:pStyle w:val="NormalWeb"/>
        <w:shd w:val="clear" w:color="auto" w:fill="FFFFFF"/>
        <w:spacing w:before="0" w:beforeAutospacing="0" w:after="0" w:afterAutospacing="0"/>
        <w:textAlignment w:val="baseline"/>
      </w:pPr>
    </w:p>
    <w:p w14:paraId="0F96F68B" w14:textId="2D7CDD6E" w:rsidR="008E6F05" w:rsidRDefault="008E6F05" w:rsidP="00005FC1">
      <w:pPr>
        <w:pStyle w:val="NormalWeb"/>
        <w:shd w:val="clear" w:color="auto" w:fill="FFFFFF"/>
        <w:spacing w:before="0" w:beforeAutospacing="0" w:after="0" w:afterAutospacing="0"/>
        <w:textAlignment w:val="baseline"/>
      </w:pPr>
    </w:p>
    <w:p w14:paraId="2A47A1E0" w14:textId="1919CAD8" w:rsidR="008E6F05" w:rsidRDefault="008E6F05" w:rsidP="00005FC1">
      <w:pPr>
        <w:pStyle w:val="NormalWeb"/>
        <w:shd w:val="clear" w:color="auto" w:fill="FFFFFF"/>
        <w:spacing w:before="0" w:beforeAutospacing="0" w:after="0" w:afterAutospacing="0"/>
        <w:textAlignment w:val="baseline"/>
      </w:pPr>
    </w:p>
    <w:p w14:paraId="7D93ED30" w14:textId="2C82BAA8" w:rsidR="008E6F05" w:rsidRDefault="00336F59" w:rsidP="00005FC1">
      <w:pPr>
        <w:pStyle w:val="NormalWeb"/>
        <w:shd w:val="clear" w:color="auto" w:fill="FFFFFF"/>
        <w:spacing w:before="0" w:beforeAutospacing="0" w:after="0" w:afterAutospacing="0"/>
        <w:textAlignment w:val="baseline"/>
        <w:rPr>
          <w:b/>
          <w:bCs/>
          <w:color w:val="FF0000"/>
        </w:rPr>
      </w:pPr>
      <w:r>
        <w:rPr>
          <w:b/>
          <w:bCs/>
          <w:color w:val="FF0000"/>
        </w:rPr>
        <w:lastRenderedPageBreak/>
        <w:t>PART 3:</w:t>
      </w:r>
    </w:p>
    <w:p w14:paraId="2E3F841E" w14:textId="55BC3881" w:rsidR="00336F59" w:rsidRDefault="00336F59" w:rsidP="00005FC1">
      <w:pPr>
        <w:pStyle w:val="NormalWeb"/>
        <w:shd w:val="clear" w:color="auto" w:fill="FFFFFF"/>
        <w:spacing w:before="0" w:beforeAutospacing="0" w:after="0" w:afterAutospacing="0"/>
        <w:textAlignment w:val="baseline"/>
        <w:rPr>
          <w:b/>
          <w:bCs/>
          <w:color w:val="FF0000"/>
        </w:rPr>
      </w:pPr>
    </w:p>
    <w:p w14:paraId="51B4B3C0" w14:textId="77777777" w:rsidR="00336F59" w:rsidRDefault="00336F59" w:rsidP="00336F59">
      <w:pPr>
        <w:pStyle w:val="NormalWeb"/>
        <w:shd w:val="clear" w:color="auto" w:fill="FFFFFF"/>
        <w:spacing w:before="0" w:beforeAutospacing="0" w:after="0" w:afterAutospacing="0"/>
        <w:textAlignment w:val="baseline"/>
      </w:pPr>
      <w:r>
        <w:t xml:space="preserve">5. </w:t>
      </w:r>
      <w:r>
        <w:t>#include &lt;stdio.h&gt;</w:t>
      </w:r>
    </w:p>
    <w:p w14:paraId="1C60A8B1" w14:textId="77777777" w:rsidR="00336F59" w:rsidRDefault="00336F59" w:rsidP="00336F59">
      <w:pPr>
        <w:pStyle w:val="NormalWeb"/>
        <w:shd w:val="clear" w:color="auto" w:fill="FFFFFF"/>
        <w:spacing w:before="0" w:beforeAutospacing="0" w:after="0" w:afterAutospacing="0"/>
        <w:textAlignment w:val="baseline"/>
      </w:pPr>
    </w:p>
    <w:p w14:paraId="43343CE8" w14:textId="77777777" w:rsidR="00336F59" w:rsidRDefault="00336F59" w:rsidP="00336F59">
      <w:pPr>
        <w:pStyle w:val="NormalWeb"/>
        <w:shd w:val="clear" w:color="auto" w:fill="FFFFFF"/>
        <w:spacing w:before="0" w:beforeAutospacing="0" w:after="0" w:afterAutospacing="0"/>
        <w:textAlignment w:val="baseline"/>
      </w:pPr>
      <w:r>
        <w:t>struct dialCode {</w:t>
      </w:r>
    </w:p>
    <w:p w14:paraId="4611695F" w14:textId="77777777" w:rsidR="00336F59" w:rsidRDefault="00336F59" w:rsidP="00336F59">
      <w:pPr>
        <w:pStyle w:val="NormalWeb"/>
        <w:shd w:val="clear" w:color="auto" w:fill="FFFFFF"/>
        <w:spacing w:before="0" w:beforeAutospacing="0" w:after="0" w:afterAutospacing="0"/>
        <w:textAlignment w:val="baseline"/>
      </w:pPr>
      <w:r>
        <w:t>char *country;</w:t>
      </w:r>
    </w:p>
    <w:p w14:paraId="25043A3B" w14:textId="77777777" w:rsidR="00336F59" w:rsidRDefault="00336F59" w:rsidP="00336F59">
      <w:pPr>
        <w:pStyle w:val="NormalWeb"/>
        <w:shd w:val="clear" w:color="auto" w:fill="FFFFFF"/>
        <w:spacing w:before="0" w:beforeAutospacing="0" w:after="0" w:afterAutospacing="0"/>
        <w:textAlignment w:val="baseline"/>
      </w:pPr>
      <w:r>
        <w:t>int code;</w:t>
      </w:r>
    </w:p>
    <w:p w14:paraId="2E3A9F4F" w14:textId="77777777" w:rsidR="00336F59" w:rsidRDefault="00336F59" w:rsidP="00336F59">
      <w:pPr>
        <w:pStyle w:val="NormalWeb"/>
        <w:shd w:val="clear" w:color="auto" w:fill="FFFFFF"/>
        <w:spacing w:before="0" w:beforeAutospacing="0" w:after="0" w:afterAutospacing="0"/>
        <w:textAlignment w:val="baseline"/>
      </w:pPr>
      <w:r>
        <w:t>};</w:t>
      </w:r>
    </w:p>
    <w:p w14:paraId="19FE642E" w14:textId="77777777" w:rsidR="00336F59" w:rsidRDefault="00336F59" w:rsidP="00336F59">
      <w:pPr>
        <w:pStyle w:val="NormalWeb"/>
        <w:shd w:val="clear" w:color="auto" w:fill="FFFFFF"/>
        <w:spacing w:before="0" w:beforeAutospacing="0" w:after="0" w:afterAutospacing="0"/>
        <w:textAlignment w:val="baseline"/>
      </w:pPr>
      <w:r>
        <w:t>int main (int argc, char* argv[]) {</w:t>
      </w:r>
    </w:p>
    <w:p w14:paraId="4F560151" w14:textId="77777777" w:rsidR="00336F59" w:rsidRDefault="00336F59" w:rsidP="00336F59">
      <w:pPr>
        <w:pStyle w:val="NormalWeb"/>
        <w:shd w:val="clear" w:color="auto" w:fill="FFFFFF"/>
        <w:spacing w:before="0" w:beforeAutospacing="0" w:after="0" w:afterAutospacing="0"/>
        <w:textAlignment w:val="baseline"/>
      </w:pPr>
      <w:r>
        <w:t>int intl, i;</w:t>
      </w:r>
    </w:p>
    <w:p w14:paraId="317D5AA4" w14:textId="77777777" w:rsidR="00336F59" w:rsidRDefault="00336F59" w:rsidP="00336F59">
      <w:pPr>
        <w:pStyle w:val="NormalWeb"/>
        <w:shd w:val="clear" w:color="auto" w:fill="FFFFFF"/>
        <w:spacing w:before="0" w:beforeAutospacing="0" w:after="0" w:afterAutospacing="0"/>
        <w:textAlignment w:val="baseline"/>
      </w:pPr>
      <w:r>
        <w:t>//This initializes the int intl.</w:t>
      </w:r>
    </w:p>
    <w:p w14:paraId="310B13BB" w14:textId="77777777" w:rsidR="00336F59" w:rsidRDefault="00336F59" w:rsidP="00336F59">
      <w:pPr>
        <w:pStyle w:val="NormalWeb"/>
        <w:shd w:val="clear" w:color="auto" w:fill="FFFFFF"/>
        <w:spacing w:before="0" w:beforeAutospacing="0" w:after="0" w:afterAutospacing="0"/>
        <w:textAlignment w:val="baseline"/>
      </w:pPr>
      <w:r>
        <w:t>const struct dialCode country_codes[] = {</w:t>
      </w:r>
    </w:p>
    <w:p w14:paraId="1100B1B9" w14:textId="77777777" w:rsidR="00336F59" w:rsidRDefault="00336F59" w:rsidP="00336F59">
      <w:pPr>
        <w:pStyle w:val="NormalWeb"/>
        <w:shd w:val="clear" w:color="auto" w:fill="FFFFFF"/>
        <w:spacing w:before="0" w:beforeAutospacing="0" w:after="0" w:afterAutospacing="0"/>
        <w:textAlignment w:val="baseline"/>
      </w:pPr>
      <w:r>
        <w:t>{"Afghanistan", 93}, {"Bahamas",        1-242},</w:t>
      </w:r>
    </w:p>
    <w:p w14:paraId="62AEAFF1" w14:textId="77777777" w:rsidR="00336F59" w:rsidRDefault="00336F59" w:rsidP="00336F59">
      <w:pPr>
        <w:pStyle w:val="NormalWeb"/>
        <w:shd w:val="clear" w:color="auto" w:fill="FFFFFF"/>
        <w:spacing w:before="0" w:beforeAutospacing="0" w:after="0" w:afterAutospacing="0"/>
        <w:textAlignment w:val="baseline"/>
      </w:pPr>
      <w:r>
        <w:t>{"Brazil",     55}, {"Bolivia",    591},</w:t>
      </w:r>
    </w:p>
    <w:p w14:paraId="62A0910E" w14:textId="77777777" w:rsidR="00336F59" w:rsidRDefault="00336F59" w:rsidP="00336F59">
      <w:pPr>
        <w:pStyle w:val="NormalWeb"/>
        <w:shd w:val="clear" w:color="auto" w:fill="FFFFFF"/>
        <w:spacing w:before="0" w:beforeAutospacing="0" w:after="0" w:afterAutospacing="0"/>
        <w:textAlignment w:val="baseline"/>
      </w:pPr>
      <w:r>
        <w:t>{"China",      86}, {"Canada",           1},</w:t>
      </w:r>
    </w:p>
    <w:p w14:paraId="44E9C47D" w14:textId="77777777" w:rsidR="00336F59" w:rsidRDefault="00336F59" w:rsidP="00336F59">
      <w:pPr>
        <w:pStyle w:val="NormalWeb"/>
        <w:shd w:val="clear" w:color="auto" w:fill="FFFFFF"/>
        <w:spacing w:before="0" w:beforeAutospacing="0" w:after="0" w:afterAutospacing="0"/>
        <w:textAlignment w:val="baseline"/>
      </w:pPr>
      <w:r>
        <w:t>{"Costa Rica", 506}, {"Egypt",              20},</w:t>
      </w:r>
    </w:p>
    <w:p w14:paraId="5723D9A8" w14:textId="77777777" w:rsidR="00336F59" w:rsidRDefault="00336F59" w:rsidP="00336F59">
      <w:pPr>
        <w:pStyle w:val="NormalWeb"/>
        <w:shd w:val="clear" w:color="auto" w:fill="FFFFFF"/>
        <w:spacing w:before="0" w:beforeAutospacing="0" w:after="0" w:afterAutospacing="0"/>
        <w:textAlignment w:val="baseline"/>
      </w:pPr>
      <w:r>
        <w:t>{"Ethiopia", 251}, {"France",             33},</w:t>
      </w:r>
    </w:p>
    <w:p w14:paraId="1561F19A" w14:textId="77777777" w:rsidR="00336F59" w:rsidRDefault="00336F59" w:rsidP="00336F59">
      <w:pPr>
        <w:pStyle w:val="NormalWeb"/>
        <w:shd w:val="clear" w:color="auto" w:fill="FFFFFF"/>
        <w:spacing w:before="0" w:beforeAutospacing="0" w:after="0" w:afterAutospacing="0"/>
        <w:textAlignment w:val="baseline"/>
      </w:pPr>
      <w:r>
        <w:t>{"Greece",    30}, {"India",              91},</w:t>
      </w:r>
    </w:p>
    <w:p w14:paraId="697E662D" w14:textId="77777777" w:rsidR="00336F59" w:rsidRDefault="00336F59" w:rsidP="00336F59">
      <w:pPr>
        <w:pStyle w:val="NormalWeb"/>
        <w:shd w:val="clear" w:color="auto" w:fill="FFFFFF"/>
        <w:spacing w:before="0" w:beforeAutospacing="0" w:after="0" w:afterAutospacing="0"/>
        <w:textAlignment w:val="baseline"/>
      </w:pPr>
      <w:r>
        <w:t>{"Indonesia", 62}, {"Ireland",               353},</w:t>
      </w:r>
    </w:p>
    <w:p w14:paraId="3122C642" w14:textId="77777777" w:rsidR="00336F59" w:rsidRDefault="00336F59" w:rsidP="00336F59">
      <w:pPr>
        <w:pStyle w:val="NormalWeb"/>
        <w:shd w:val="clear" w:color="auto" w:fill="FFFFFF"/>
        <w:spacing w:before="0" w:beforeAutospacing="0" w:after="0" w:afterAutospacing="0"/>
        <w:textAlignment w:val="baseline"/>
      </w:pPr>
      <w:r>
        <w:t>{"Italy",      39}, {"Japan",              81},</w:t>
      </w:r>
    </w:p>
    <w:p w14:paraId="1E1C99C3" w14:textId="77777777" w:rsidR="00336F59" w:rsidRDefault="00336F59" w:rsidP="00336F59">
      <w:pPr>
        <w:pStyle w:val="NormalWeb"/>
        <w:shd w:val="clear" w:color="auto" w:fill="FFFFFF"/>
        <w:spacing w:before="0" w:beforeAutospacing="0" w:after="0" w:afterAutospacing="0"/>
        <w:textAlignment w:val="baseline"/>
      </w:pPr>
      <w:r>
        <w:t>{"Mexico",     52}, {"Nigeria",           234},</w:t>
      </w:r>
    </w:p>
    <w:p w14:paraId="4A4381C4" w14:textId="77777777" w:rsidR="00336F59" w:rsidRDefault="00336F59" w:rsidP="00336F59">
      <w:pPr>
        <w:pStyle w:val="NormalWeb"/>
        <w:shd w:val="clear" w:color="auto" w:fill="FFFFFF"/>
        <w:spacing w:before="0" w:beforeAutospacing="0" w:after="0" w:afterAutospacing="0"/>
        <w:textAlignment w:val="baseline"/>
      </w:pPr>
      <w:r>
        <w:t>{"Peru",   51}, {"Philippines",        63},</w:t>
      </w:r>
    </w:p>
    <w:p w14:paraId="1AD61153" w14:textId="77777777" w:rsidR="00336F59" w:rsidRDefault="00336F59" w:rsidP="00336F59">
      <w:pPr>
        <w:pStyle w:val="NormalWeb"/>
        <w:shd w:val="clear" w:color="auto" w:fill="FFFFFF"/>
        <w:spacing w:before="0" w:beforeAutospacing="0" w:after="0" w:afterAutospacing="0"/>
        <w:textAlignment w:val="baseline"/>
      </w:pPr>
      <w:r>
        <w:t>{"Portugal",     351}, {"Vietnam",              84}</w:t>
      </w:r>
    </w:p>
    <w:p w14:paraId="21635DD1" w14:textId="77777777" w:rsidR="00336F59" w:rsidRDefault="00336F59" w:rsidP="00336F59">
      <w:pPr>
        <w:pStyle w:val="NormalWeb"/>
        <w:shd w:val="clear" w:color="auto" w:fill="FFFFFF"/>
        <w:spacing w:before="0" w:beforeAutospacing="0" w:after="0" w:afterAutospacing="0"/>
        <w:textAlignment w:val="baseline"/>
      </w:pPr>
      <w:r>
        <w:t>};</w:t>
      </w:r>
    </w:p>
    <w:p w14:paraId="7C12EB65" w14:textId="77777777" w:rsidR="00336F59" w:rsidRDefault="00336F59" w:rsidP="00336F59">
      <w:pPr>
        <w:pStyle w:val="NormalWeb"/>
        <w:shd w:val="clear" w:color="auto" w:fill="FFFFFF"/>
        <w:spacing w:before="0" w:beforeAutospacing="0" w:after="0" w:afterAutospacing="0"/>
        <w:textAlignment w:val="baseline"/>
      </w:pPr>
      <w:r>
        <w:t>//This stores the country codes to be used in the program.</w:t>
      </w:r>
    </w:p>
    <w:p w14:paraId="7CDD850A" w14:textId="77777777" w:rsidR="00336F59" w:rsidRDefault="00336F59" w:rsidP="00336F59">
      <w:pPr>
        <w:pStyle w:val="NormalWeb"/>
        <w:shd w:val="clear" w:color="auto" w:fill="FFFFFF"/>
        <w:spacing w:before="0" w:beforeAutospacing="0" w:after="0" w:afterAutospacing="0"/>
        <w:textAlignment w:val="baseline"/>
      </w:pPr>
      <w:r>
        <w:t>int entries = sizeof(country_codes) / sizeof(*country_codes);</w:t>
      </w:r>
    </w:p>
    <w:p w14:paraId="5945BA81" w14:textId="77777777" w:rsidR="00336F59" w:rsidRDefault="00336F59" w:rsidP="00336F59">
      <w:pPr>
        <w:pStyle w:val="NormalWeb"/>
        <w:shd w:val="clear" w:color="auto" w:fill="FFFFFF"/>
        <w:spacing w:before="0" w:beforeAutospacing="0" w:after="0" w:afterAutospacing="0"/>
        <w:textAlignment w:val="baseline"/>
      </w:pPr>
      <w:r>
        <w:t>do {</w:t>
      </w:r>
    </w:p>
    <w:p w14:paraId="6310DA07" w14:textId="77777777" w:rsidR="00336F59" w:rsidRDefault="00336F59" w:rsidP="00336F59">
      <w:pPr>
        <w:pStyle w:val="NormalWeb"/>
        <w:shd w:val="clear" w:color="auto" w:fill="FFFFFF"/>
        <w:spacing w:before="0" w:beforeAutospacing="0" w:after="0" w:afterAutospacing="0"/>
        <w:textAlignment w:val="baseline"/>
      </w:pPr>
      <w:r>
        <w:t>int found = 0;</w:t>
      </w:r>
    </w:p>
    <w:p w14:paraId="18891F5A" w14:textId="77777777" w:rsidR="00336F59" w:rsidRDefault="00336F59" w:rsidP="00336F59">
      <w:pPr>
        <w:pStyle w:val="NormalWeb"/>
        <w:shd w:val="clear" w:color="auto" w:fill="FFFFFF"/>
        <w:spacing w:before="0" w:beforeAutospacing="0" w:after="0" w:afterAutospacing="0"/>
        <w:textAlignment w:val="baseline"/>
      </w:pPr>
      <w:r>
        <w:t>printf("Enter international code (enter -1 to quit): ");</w:t>
      </w:r>
    </w:p>
    <w:p w14:paraId="5F848D3F" w14:textId="77777777" w:rsidR="00336F59" w:rsidRDefault="00336F59" w:rsidP="00336F59">
      <w:pPr>
        <w:pStyle w:val="NormalWeb"/>
        <w:shd w:val="clear" w:color="auto" w:fill="FFFFFF"/>
        <w:spacing w:before="0" w:beforeAutospacing="0" w:after="0" w:afterAutospacing="0"/>
        <w:textAlignment w:val="baseline"/>
      </w:pPr>
      <w:r>
        <w:t>scanf("%d", &amp;intl);</w:t>
      </w:r>
    </w:p>
    <w:p w14:paraId="7B2B83A6" w14:textId="77777777" w:rsidR="00336F59" w:rsidRDefault="00336F59" w:rsidP="00336F59">
      <w:pPr>
        <w:pStyle w:val="NormalWeb"/>
        <w:shd w:val="clear" w:color="auto" w:fill="FFFFFF"/>
        <w:spacing w:before="0" w:beforeAutospacing="0" w:after="0" w:afterAutospacing="0"/>
        <w:textAlignment w:val="baseline"/>
      </w:pPr>
      <w:r>
        <w:t>//This prompts the user to enter a number to look up.</w:t>
      </w:r>
    </w:p>
    <w:p w14:paraId="4F66685F" w14:textId="77777777" w:rsidR="00336F59" w:rsidRDefault="00336F59" w:rsidP="00336F59">
      <w:pPr>
        <w:pStyle w:val="NormalWeb"/>
        <w:shd w:val="clear" w:color="auto" w:fill="FFFFFF"/>
        <w:spacing w:before="0" w:beforeAutospacing="0" w:after="0" w:afterAutospacing="0"/>
        <w:textAlignment w:val="baseline"/>
      </w:pPr>
      <w:r>
        <w:t>if (intl == -1)</w:t>
      </w:r>
    </w:p>
    <w:p w14:paraId="26BEE219" w14:textId="77777777" w:rsidR="00336F59" w:rsidRDefault="00336F59" w:rsidP="00336F59">
      <w:pPr>
        <w:pStyle w:val="NormalWeb"/>
        <w:shd w:val="clear" w:color="auto" w:fill="FFFFFF"/>
        <w:spacing w:before="0" w:beforeAutospacing="0" w:after="0" w:afterAutospacing="0"/>
        <w:textAlignment w:val="baseline"/>
      </w:pPr>
      <w:r>
        <w:t>//If the user enters -1, the loop will break/end.</w:t>
      </w:r>
    </w:p>
    <w:p w14:paraId="03F4ADE8" w14:textId="77777777" w:rsidR="00336F59" w:rsidRDefault="00336F59" w:rsidP="00336F59">
      <w:pPr>
        <w:pStyle w:val="NormalWeb"/>
        <w:shd w:val="clear" w:color="auto" w:fill="FFFFFF"/>
        <w:spacing w:before="0" w:beforeAutospacing="0" w:after="0" w:afterAutospacing="0"/>
        <w:textAlignment w:val="baseline"/>
      </w:pPr>
      <w:r>
        <w:t>break;</w:t>
      </w:r>
    </w:p>
    <w:p w14:paraId="5CC04212" w14:textId="77777777" w:rsidR="00336F59" w:rsidRDefault="00336F59" w:rsidP="00336F59">
      <w:pPr>
        <w:pStyle w:val="NormalWeb"/>
        <w:shd w:val="clear" w:color="auto" w:fill="FFFFFF"/>
        <w:spacing w:before="0" w:beforeAutospacing="0" w:after="0" w:afterAutospacing="0"/>
        <w:textAlignment w:val="baseline"/>
      </w:pPr>
      <w:r>
        <w:t>for (i = 0; i &lt; entries; i++) {</w:t>
      </w:r>
    </w:p>
    <w:p w14:paraId="56B38D7F" w14:textId="77777777" w:rsidR="00336F59" w:rsidRDefault="00336F59" w:rsidP="00336F59">
      <w:pPr>
        <w:pStyle w:val="NormalWeb"/>
        <w:shd w:val="clear" w:color="auto" w:fill="FFFFFF"/>
        <w:spacing w:before="0" w:beforeAutospacing="0" w:after="0" w:afterAutospacing="0"/>
        <w:textAlignment w:val="baseline"/>
      </w:pPr>
      <w:r>
        <w:t>if (country_codes[i].code == intl) {</w:t>
      </w:r>
    </w:p>
    <w:p w14:paraId="41481CA0" w14:textId="77777777" w:rsidR="00336F59" w:rsidRDefault="00336F59" w:rsidP="00336F59">
      <w:pPr>
        <w:pStyle w:val="NormalWeb"/>
        <w:shd w:val="clear" w:color="auto" w:fill="FFFFFF"/>
        <w:spacing w:before="0" w:beforeAutospacing="0" w:after="0" w:afterAutospacing="0"/>
        <w:textAlignment w:val="baseline"/>
      </w:pPr>
      <w:r>
        <w:t>printf("Country found: %s\n", country_codes[i].country);</w:t>
      </w:r>
    </w:p>
    <w:p w14:paraId="067EF7A7" w14:textId="77777777" w:rsidR="00336F59" w:rsidRDefault="00336F59" w:rsidP="00336F59">
      <w:pPr>
        <w:pStyle w:val="NormalWeb"/>
        <w:shd w:val="clear" w:color="auto" w:fill="FFFFFF"/>
        <w:spacing w:before="0" w:beforeAutospacing="0" w:after="0" w:afterAutospacing="0"/>
        <w:textAlignment w:val="baseline"/>
      </w:pPr>
      <w:r>
        <w:t>found = 1;</w:t>
      </w:r>
    </w:p>
    <w:p w14:paraId="4FEF66C2" w14:textId="77777777" w:rsidR="00336F59" w:rsidRDefault="00336F59" w:rsidP="00336F59">
      <w:pPr>
        <w:pStyle w:val="NormalWeb"/>
        <w:shd w:val="clear" w:color="auto" w:fill="FFFFFF"/>
        <w:spacing w:before="0" w:beforeAutospacing="0" w:after="0" w:afterAutospacing="0"/>
        <w:textAlignment w:val="baseline"/>
      </w:pPr>
      <w:r>
        <w:t>//This will allow the program to constantly loop until the user enters -1. This will match up the number the user entered with the country associated with the number.</w:t>
      </w:r>
    </w:p>
    <w:p w14:paraId="2E45F6F2" w14:textId="77777777" w:rsidR="00336F59" w:rsidRDefault="00336F59" w:rsidP="00336F59">
      <w:pPr>
        <w:pStyle w:val="NormalWeb"/>
        <w:shd w:val="clear" w:color="auto" w:fill="FFFFFF"/>
        <w:spacing w:before="0" w:beforeAutospacing="0" w:after="0" w:afterAutospacing="0"/>
        <w:textAlignment w:val="baseline"/>
      </w:pPr>
      <w:r>
        <w:t>}</w:t>
      </w:r>
    </w:p>
    <w:p w14:paraId="4D1F6CEB" w14:textId="77777777" w:rsidR="00336F59" w:rsidRDefault="00336F59" w:rsidP="00336F59">
      <w:pPr>
        <w:pStyle w:val="NormalWeb"/>
        <w:shd w:val="clear" w:color="auto" w:fill="FFFFFF"/>
        <w:spacing w:before="0" w:beforeAutospacing="0" w:after="0" w:afterAutospacing="0"/>
        <w:textAlignment w:val="baseline"/>
      </w:pPr>
      <w:r>
        <w:t>}</w:t>
      </w:r>
    </w:p>
    <w:p w14:paraId="49A24664" w14:textId="77777777" w:rsidR="00336F59" w:rsidRDefault="00336F59" w:rsidP="00336F59">
      <w:pPr>
        <w:pStyle w:val="NormalWeb"/>
        <w:shd w:val="clear" w:color="auto" w:fill="FFFFFF"/>
        <w:spacing w:before="0" w:beforeAutospacing="0" w:after="0" w:afterAutospacing="0"/>
        <w:textAlignment w:val="baseline"/>
      </w:pPr>
      <w:r>
        <w:t>if (!found)</w:t>
      </w:r>
    </w:p>
    <w:p w14:paraId="71734E0E" w14:textId="77777777" w:rsidR="00336F59" w:rsidRDefault="00336F59" w:rsidP="00336F59">
      <w:pPr>
        <w:pStyle w:val="NormalWeb"/>
        <w:shd w:val="clear" w:color="auto" w:fill="FFFFFF"/>
        <w:spacing w:before="0" w:beforeAutospacing="0" w:after="0" w:afterAutospacing="0"/>
        <w:textAlignment w:val="baseline"/>
      </w:pPr>
      <w:r>
        <w:t>printf("Country Code not found.\n");</w:t>
      </w:r>
    </w:p>
    <w:p w14:paraId="6F866638" w14:textId="77777777" w:rsidR="00336F59" w:rsidRDefault="00336F59" w:rsidP="00336F59">
      <w:pPr>
        <w:pStyle w:val="NormalWeb"/>
        <w:shd w:val="clear" w:color="auto" w:fill="FFFFFF"/>
        <w:spacing w:before="0" w:beforeAutospacing="0" w:after="0" w:afterAutospacing="0"/>
        <w:textAlignment w:val="baseline"/>
      </w:pPr>
      <w:r>
        <w:t>} while(1);</w:t>
      </w:r>
    </w:p>
    <w:p w14:paraId="120C6B5B" w14:textId="77777777" w:rsidR="00336F59" w:rsidRDefault="00336F59" w:rsidP="00336F59">
      <w:pPr>
        <w:pStyle w:val="NormalWeb"/>
        <w:shd w:val="clear" w:color="auto" w:fill="FFFFFF"/>
        <w:spacing w:before="0" w:beforeAutospacing="0" w:after="0" w:afterAutospacing="0"/>
        <w:textAlignment w:val="baseline"/>
      </w:pPr>
      <w:r>
        <w:t>return 0;</w:t>
      </w:r>
    </w:p>
    <w:p w14:paraId="017F4307" w14:textId="77777777" w:rsidR="00336F59" w:rsidRDefault="00336F59" w:rsidP="00336F59">
      <w:pPr>
        <w:pStyle w:val="NormalWeb"/>
        <w:shd w:val="clear" w:color="auto" w:fill="FFFFFF"/>
        <w:spacing w:before="0" w:beforeAutospacing="0" w:after="0" w:afterAutospacing="0"/>
        <w:textAlignment w:val="baseline"/>
      </w:pPr>
      <w:r>
        <w:lastRenderedPageBreak/>
        <w:t>//This is what the program will print when the user enters a number that is not in the directory.</w:t>
      </w:r>
    </w:p>
    <w:p w14:paraId="3E9947E5" w14:textId="14F52EC4" w:rsidR="00336F59" w:rsidRDefault="00336F59" w:rsidP="00336F59">
      <w:pPr>
        <w:pStyle w:val="NormalWeb"/>
        <w:shd w:val="clear" w:color="auto" w:fill="FFFFFF"/>
        <w:spacing w:before="0" w:beforeAutospacing="0" w:after="0" w:afterAutospacing="0"/>
        <w:textAlignment w:val="baseline"/>
      </w:pPr>
      <w:r>
        <w:t>}</w:t>
      </w:r>
    </w:p>
    <w:p w14:paraId="1D0FBF47" w14:textId="78D3C7EC" w:rsidR="00336F59" w:rsidRPr="00336F59" w:rsidRDefault="00336F59" w:rsidP="00336F59">
      <w:pPr>
        <w:pStyle w:val="NormalWeb"/>
        <w:shd w:val="clear" w:color="auto" w:fill="FFFFFF"/>
        <w:spacing w:before="0" w:beforeAutospacing="0" w:after="0" w:afterAutospacing="0"/>
        <w:textAlignment w:val="baseline"/>
      </w:pPr>
      <w:r>
        <w:rPr>
          <w:noProof/>
        </w:rPr>
        <w:drawing>
          <wp:inline distT="0" distB="0" distL="0" distR="0" wp14:anchorId="30DBA04B" wp14:editId="63DB8D97">
            <wp:extent cx="46291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409700"/>
                    </a:xfrm>
                    <a:prstGeom prst="rect">
                      <a:avLst/>
                    </a:prstGeom>
                    <a:noFill/>
                    <a:ln>
                      <a:noFill/>
                    </a:ln>
                  </pic:spPr>
                </pic:pic>
              </a:graphicData>
            </a:graphic>
          </wp:inline>
        </w:drawing>
      </w:r>
    </w:p>
    <w:sectPr w:rsidR="00336F59" w:rsidRPr="0033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7C"/>
    <w:rsid w:val="00005FC1"/>
    <w:rsid w:val="000B64A9"/>
    <w:rsid w:val="00185FA3"/>
    <w:rsid w:val="0018649F"/>
    <w:rsid w:val="001F0E19"/>
    <w:rsid w:val="00307B7C"/>
    <w:rsid w:val="00336F59"/>
    <w:rsid w:val="005E5E1D"/>
    <w:rsid w:val="006F2BC2"/>
    <w:rsid w:val="006F5251"/>
    <w:rsid w:val="00780A0F"/>
    <w:rsid w:val="00780CAA"/>
    <w:rsid w:val="007E0292"/>
    <w:rsid w:val="008E6F05"/>
    <w:rsid w:val="008F282D"/>
    <w:rsid w:val="0097089B"/>
    <w:rsid w:val="00A6385F"/>
    <w:rsid w:val="00AD72B0"/>
    <w:rsid w:val="00B772E6"/>
    <w:rsid w:val="00BB4DDE"/>
    <w:rsid w:val="00D75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99DC"/>
  <w15:chartTrackingRefBased/>
  <w15:docId w15:val="{8A9373EB-88E6-4FE0-99CE-084F60CD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2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6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B39C-1E1F-447D-AEA4-77DCF20A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anh N Nguyen</dc:creator>
  <cp:keywords/>
  <dc:description/>
  <cp:lastModifiedBy>Quynh-anh N Nguyen</cp:lastModifiedBy>
  <cp:revision>17</cp:revision>
  <dcterms:created xsi:type="dcterms:W3CDTF">2021-04-04T23:56:00Z</dcterms:created>
  <dcterms:modified xsi:type="dcterms:W3CDTF">2021-04-07T01:02:00Z</dcterms:modified>
</cp:coreProperties>
</file>